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18551" w14:textId="0325B5E9" w:rsidR="00CE1FBE" w:rsidRPr="00A014DA" w:rsidRDefault="00CE1FBE" w:rsidP="00CE1FBE">
      <w:pPr>
        <w:spacing w:after="100" w:line="259" w:lineRule="auto"/>
        <w:ind w:left="343" w:right="0" w:firstLine="0"/>
        <w:jc w:val="center"/>
        <w:rPr>
          <w:sz w:val="24"/>
          <w:szCs w:val="28"/>
        </w:rPr>
      </w:pPr>
      <w:r w:rsidRPr="00A014DA">
        <w:rPr>
          <w:b/>
          <w:sz w:val="36"/>
          <w:szCs w:val="28"/>
        </w:rPr>
        <w:t xml:space="preserve">Sprawozdanie z Listy </w:t>
      </w:r>
      <w:r w:rsidR="00DC2EBF">
        <w:rPr>
          <w:b/>
          <w:sz w:val="36"/>
          <w:szCs w:val="28"/>
        </w:rPr>
        <w:t>4</w:t>
      </w:r>
      <w:r w:rsidRPr="00A014DA">
        <w:rPr>
          <w:b/>
          <w:sz w:val="36"/>
          <w:szCs w:val="28"/>
        </w:rPr>
        <w:t xml:space="preserve"> (Technologie Sieciowe)</w:t>
      </w:r>
    </w:p>
    <w:p w14:paraId="464B3259" w14:textId="391C3E66" w:rsidR="00CE1FBE" w:rsidRPr="00A014DA" w:rsidRDefault="00C65FEA" w:rsidP="00CE1FBE">
      <w:pPr>
        <w:spacing w:after="100" w:line="259" w:lineRule="auto"/>
        <w:ind w:left="343" w:right="0" w:firstLine="0"/>
        <w:jc w:val="center"/>
        <w:rPr>
          <w:bCs/>
          <w:i/>
          <w:iCs/>
          <w:sz w:val="32"/>
          <w:szCs w:val="24"/>
        </w:rPr>
      </w:pPr>
      <w:r w:rsidRPr="00A014DA">
        <w:rPr>
          <w:bCs/>
          <w:i/>
          <w:iCs/>
          <w:sz w:val="32"/>
          <w:szCs w:val="24"/>
        </w:rPr>
        <w:t>Jakub Omieljaniuk (250090)</w:t>
      </w:r>
    </w:p>
    <w:p w14:paraId="0B92B39D" w14:textId="77777777" w:rsidR="00CE1FBE" w:rsidRPr="00A014DA" w:rsidRDefault="00CE1FBE" w:rsidP="00CE1FBE">
      <w:pPr>
        <w:spacing w:after="100" w:line="259" w:lineRule="auto"/>
        <w:ind w:left="343" w:right="0" w:firstLine="0"/>
        <w:jc w:val="center"/>
        <w:rPr>
          <w:bCs/>
          <w:i/>
          <w:iCs/>
          <w:sz w:val="32"/>
          <w:szCs w:val="24"/>
        </w:rPr>
      </w:pPr>
    </w:p>
    <w:p w14:paraId="7F34437B" w14:textId="7C9B3281" w:rsidR="00E907BD" w:rsidRDefault="00B77487" w:rsidP="00B97B24">
      <w:pPr>
        <w:spacing w:before="240" w:after="0" w:line="240" w:lineRule="auto"/>
        <w:ind w:left="343" w:right="0" w:firstLine="0"/>
        <w:rPr>
          <w:sz w:val="24"/>
          <w:szCs w:val="28"/>
        </w:rPr>
      </w:pPr>
      <w:r w:rsidRPr="00A014DA">
        <w:rPr>
          <w:sz w:val="24"/>
          <w:szCs w:val="28"/>
        </w:rPr>
        <w:tab/>
      </w:r>
      <w:r w:rsidR="002653B6">
        <w:rPr>
          <w:sz w:val="24"/>
          <w:szCs w:val="28"/>
        </w:rPr>
        <w:t xml:space="preserve">Chcąc projektować i testować złożone sieci, możemy posłużyć się </w:t>
      </w:r>
      <w:r w:rsidR="003113B5">
        <w:rPr>
          <w:sz w:val="24"/>
          <w:szCs w:val="28"/>
        </w:rPr>
        <w:t>programem</w:t>
      </w:r>
      <w:r w:rsidR="002653B6">
        <w:rPr>
          <w:sz w:val="24"/>
          <w:szCs w:val="28"/>
        </w:rPr>
        <w:t xml:space="preserve"> </w:t>
      </w:r>
      <w:r w:rsidR="002653B6" w:rsidRPr="002653B6">
        <w:rPr>
          <w:b/>
          <w:bCs/>
          <w:sz w:val="24"/>
          <w:szCs w:val="28"/>
        </w:rPr>
        <w:t>GNS3</w:t>
      </w:r>
      <w:r w:rsidR="002653B6">
        <w:rPr>
          <w:sz w:val="24"/>
          <w:szCs w:val="28"/>
        </w:rPr>
        <w:t>. Jest to</w:t>
      </w:r>
      <w:r w:rsidR="003113B5">
        <w:rPr>
          <w:sz w:val="24"/>
          <w:szCs w:val="28"/>
        </w:rPr>
        <w:t xml:space="preserve"> narzędzie</w:t>
      </w:r>
      <w:r w:rsidR="00831501">
        <w:rPr>
          <w:sz w:val="24"/>
          <w:szCs w:val="28"/>
        </w:rPr>
        <w:t>, napisane w języku Python,</w:t>
      </w:r>
      <w:r w:rsidR="002653B6">
        <w:rPr>
          <w:sz w:val="24"/>
          <w:szCs w:val="28"/>
        </w:rPr>
        <w:t xml:space="preserve"> </w:t>
      </w:r>
      <w:r w:rsidR="003113B5">
        <w:rPr>
          <w:sz w:val="24"/>
          <w:szCs w:val="28"/>
        </w:rPr>
        <w:t>umożliwiające</w:t>
      </w:r>
      <w:r w:rsidR="002653B6">
        <w:rPr>
          <w:sz w:val="24"/>
          <w:szCs w:val="28"/>
        </w:rPr>
        <w:t xml:space="preserve"> symul</w:t>
      </w:r>
      <w:r w:rsidR="003113B5">
        <w:rPr>
          <w:sz w:val="24"/>
          <w:szCs w:val="28"/>
        </w:rPr>
        <w:t>ację</w:t>
      </w:r>
      <w:r w:rsidR="00B97B24">
        <w:rPr>
          <w:sz w:val="24"/>
          <w:szCs w:val="28"/>
        </w:rPr>
        <w:t xml:space="preserve"> realnie istniejącej</w:t>
      </w:r>
      <w:r w:rsidR="002653B6">
        <w:rPr>
          <w:sz w:val="24"/>
          <w:szCs w:val="28"/>
        </w:rPr>
        <w:t xml:space="preserve"> sie</w:t>
      </w:r>
      <w:r w:rsidR="003113B5">
        <w:rPr>
          <w:sz w:val="24"/>
          <w:szCs w:val="28"/>
        </w:rPr>
        <w:t>ci</w:t>
      </w:r>
      <w:r w:rsidR="00B97B24">
        <w:rPr>
          <w:sz w:val="24"/>
          <w:szCs w:val="28"/>
        </w:rPr>
        <w:t xml:space="preserve"> (bądź też taką, którą będziemy chcieli zbudować)</w:t>
      </w:r>
      <w:r w:rsidR="002653B6">
        <w:rPr>
          <w:sz w:val="24"/>
          <w:szCs w:val="28"/>
        </w:rPr>
        <w:t xml:space="preserve">. </w:t>
      </w:r>
      <w:r w:rsidR="009D6DEA">
        <w:rPr>
          <w:sz w:val="24"/>
          <w:szCs w:val="28"/>
        </w:rPr>
        <w:t xml:space="preserve">W programie możemy zasymulować konkretne modele routerów (np. CISCO), a także komputery z wybranymi systemami operacyjnymi. GNS3 jest </w:t>
      </w:r>
      <w:r w:rsidR="003113B5">
        <w:rPr>
          <w:sz w:val="24"/>
          <w:szCs w:val="28"/>
        </w:rPr>
        <w:t>również dedykowane do pracy z</w:t>
      </w:r>
      <w:r w:rsidR="00E907BD">
        <w:rPr>
          <w:sz w:val="24"/>
          <w:szCs w:val="28"/>
        </w:rPr>
        <w:t xml:space="preserve"> Wireshark</w:t>
      </w:r>
      <w:r w:rsidR="003113B5">
        <w:rPr>
          <w:sz w:val="24"/>
          <w:szCs w:val="28"/>
        </w:rPr>
        <w:t>iem</w:t>
      </w:r>
      <w:r w:rsidR="00E907BD">
        <w:rPr>
          <w:sz w:val="24"/>
          <w:szCs w:val="28"/>
        </w:rPr>
        <w:t>, z którym mieliśmy przyjemność obcować w ramach Listy 1</w:t>
      </w:r>
      <w:r w:rsidR="003113B5">
        <w:rPr>
          <w:sz w:val="24"/>
          <w:szCs w:val="28"/>
        </w:rPr>
        <w:t>.</w:t>
      </w:r>
      <w:r w:rsidR="00E907BD">
        <w:rPr>
          <w:sz w:val="24"/>
          <w:szCs w:val="28"/>
        </w:rPr>
        <w:t xml:space="preserve"> </w:t>
      </w:r>
      <w:r w:rsidR="00B97B24">
        <w:rPr>
          <w:sz w:val="24"/>
          <w:szCs w:val="28"/>
        </w:rPr>
        <w:br/>
      </w:r>
      <w:r w:rsidR="003113B5">
        <w:rPr>
          <w:sz w:val="24"/>
          <w:szCs w:val="28"/>
        </w:rPr>
        <w:t>Analiza</w:t>
      </w:r>
      <w:r w:rsidR="00831501">
        <w:rPr>
          <w:sz w:val="24"/>
          <w:szCs w:val="28"/>
        </w:rPr>
        <w:t xml:space="preserve"> zaprojektowanej w GNS3 sieci poprzez Wiresharka</w:t>
      </w:r>
      <w:r w:rsidR="00E907BD">
        <w:rPr>
          <w:sz w:val="24"/>
          <w:szCs w:val="28"/>
        </w:rPr>
        <w:t xml:space="preserve"> pozwala na wygodne analizowanie ruchu </w:t>
      </w:r>
      <w:r w:rsidR="00831501">
        <w:rPr>
          <w:sz w:val="24"/>
          <w:szCs w:val="28"/>
        </w:rPr>
        <w:t>krążących w niej pakietów</w:t>
      </w:r>
      <w:r w:rsidR="00E907BD">
        <w:rPr>
          <w:sz w:val="24"/>
          <w:szCs w:val="28"/>
        </w:rPr>
        <w:t>.</w:t>
      </w:r>
    </w:p>
    <w:p w14:paraId="3D445F77" w14:textId="2070A822" w:rsidR="00E907BD" w:rsidRDefault="00E907BD" w:rsidP="00E907BD">
      <w:pPr>
        <w:spacing w:before="240" w:after="0" w:line="240" w:lineRule="auto"/>
        <w:ind w:left="343" w:right="0" w:firstLine="0"/>
        <w:rPr>
          <w:sz w:val="24"/>
          <w:szCs w:val="28"/>
        </w:rPr>
      </w:pPr>
      <w:r>
        <w:rPr>
          <w:sz w:val="24"/>
          <w:szCs w:val="28"/>
        </w:rPr>
        <w:t>Do zaprojektowania swojej sieci posłużę się dedykowaną wirtualną maszyną (</w:t>
      </w:r>
      <w:r w:rsidR="00831501">
        <w:rPr>
          <w:sz w:val="24"/>
          <w:szCs w:val="28"/>
        </w:rPr>
        <w:t xml:space="preserve">korzystając </w:t>
      </w:r>
      <w:r w:rsidR="00831501">
        <w:rPr>
          <w:sz w:val="24"/>
          <w:szCs w:val="28"/>
        </w:rPr>
        <w:br/>
        <w:t xml:space="preserve">z dodatkowego programu </w:t>
      </w:r>
      <w:r w:rsidRPr="00540540">
        <w:rPr>
          <w:b/>
          <w:bCs/>
          <w:sz w:val="24"/>
          <w:szCs w:val="28"/>
        </w:rPr>
        <w:t>VMware Workstation</w:t>
      </w:r>
      <w:r>
        <w:rPr>
          <w:sz w:val="24"/>
          <w:szCs w:val="28"/>
        </w:rPr>
        <w:t>)</w:t>
      </w:r>
      <w:r w:rsidR="00831501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831501">
        <w:rPr>
          <w:sz w:val="24"/>
          <w:szCs w:val="28"/>
        </w:rPr>
        <w:t>P</w:t>
      </w:r>
      <w:r>
        <w:rPr>
          <w:sz w:val="24"/>
          <w:szCs w:val="28"/>
        </w:rPr>
        <w:t>ozwoli mi</w:t>
      </w:r>
      <w:r w:rsidR="00831501">
        <w:rPr>
          <w:sz w:val="24"/>
          <w:szCs w:val="28"/>
        </w:rPr>
        <w:t xml:space="preserve"> ona</w:t>
      </w:r>
      <w:r>
        <w:rPr>
          <w:sz w:val="24"/>
          <w:szCs w:val="28"/>
        </w:rPr>
        <w:t xml:space="preserve"> połączyć</w:t>
      </w:r>
      <w:r w:rsidR="00540540">
        <w:rPr>
          <w:sz w:val="24"/>
          <w:szCs w:val="28"/>
        </w:rPr>
        <w:t xml:space="preserve"> projektowaną sieć </w:t>
      </w:r>
      <w:r w:rsidR="00831501">
        <w:rPr>
          <w:sz w:val="24"/>
          <w:szCs w:val="28"/>
        </w:rPr>
        <w:br/>
      </w:r>
      <w:r>
        <w:rPr>
          <w:sz w:val="24"/>
          <w:szCs w:val="28"/>
        </w:rPr>
        <w:t xml:space="preserve">z Internetem. </w:t>
      </w:r>
      <w:r w:rsidR="00831501">
        <w:rPr>
          <w:sz w:val="24"/>
          <w:szCs w:val="28"/>
        </w:rPr>
        <w:t>Skonfigurujmy zatem</w:t>
      </w:r>
      <w:r>
        <w:rPr>
          <w:sz w:val="24"/>
          <w:szCs w:val="28"/>
        </w:rPr>
        <w:t xml:space="preserve"> adres IP karty sieciowej maszyny wirtualnej. </w:t>
      </w:r>
      <w:r w:rsidR="00831501">
        <w:rPr>
          <w:sz w:val="24"/>
          <w:szCs w:val="28"/>
        </w:rPr>
        <w:br/>
      </w:r>
      <w:r>
        <w:rPr>
          <w:sz w:val="24"/>
          <w:szCs w:val="28"/>
        </w:rPr>
        <w:t>W systemie Windows 10</w:t>
      </w:r>
      <w:r w:rsidR="00540540">
        <w:rPr>
          <w:sz w:val="24"/>
          <w:szCs w:val="28"/>
        </w:rPr>
        <w:t xml:space="preserve"> należy w tym celu </w:t>
      </w:r>
      <w:r>
        <w:rPr>
          <w:sz w:val="24"/>
          <w:szCs w:val="28"/>
        </w:rPr>
        <w:t>wejść w panel sterowania:</w:t>
      </w:r>
    </w:p>
    <w:p w14:paraId="5CF7BE25" w14:textId="59985270" w:rsidR="00E907BD" w:rsidRPr="00540540" w:rsidRDefault="00E907BD" w:rsidP="00E907BD">
      <w:pPr>
        <w:spacing w:before="240" w:after="0" w:line="240" w:lineRule="auto"/>
        <w:ind w:left="343" w:right="0" w:firstLine="0"/>
        <w:rPr>
          <w:i/>
          <w:iCs/>
          <w:sz w:val="24"/>
          <w:szCs w:val="28"/>
        </w:rPr>
      </w:pPr>
      <w:r w:rsidRPr="00540540">
        <w:rPr>
          <w:i/>
          <w:iCs/>
          <w:sz w:val="24"/>
          <w:szCs w:val="28"/>
        </w:rPr>
        <w:t>Panel sterowania &gt; Sieć i Internet &gt; Połączenia sieciowe</w:t>
      </w:r>
    </w:p>
    <w:p w14:paraId="439F6ABA" w14:textId="4D567309" w:rsidR="00E907BD" w:rsidRDefault="00E907BD" w:rsidP="00E907BD">
      <w:pPr>
        <w:spacing w:before="240" w:after="0" w:line="240" w:lineRule="auto"/>
        <w:ind w:left="343" w:right="0" w:firstLine="0"/>
        <w:rPr>
          <w:sz w:val="24"/>
          <w:szCs w:val="28"/>
        </w:rPr>
      </w:pPr>
      <w:r>
        <w:rPr>
          <w:sz w:val="24"/>
          <w:szCs w:val="28"/>
        </w:rPr>
        <w:t xml:space="preserve">Następnie we </w:t>
      </w:r>
      <w:r w:rsidR="00540540">
        <w:rPr>
          <w:sz w:val="24"/>
          <w:szCs w:val="28"/>
        </w:rPr>
        <w:t>„</w:t>
      </w:r>
      <w:r>
        <w:rPr>
          <w:sz w:val="24"/>
          <w:szCs w:val="28"/>
        </w:rPr>
        <w:t>Właściwości</w:t>
      </w:r>
      <w:r w:rsidR="00540540">
        <w:rPr>
          <w:sz w:val="24"/>
          <w:szCs w:val="28"/>
        </w:rPr>
        <w:t>ach”</w:t>
      </w:r>
      <w:r>
        <w:rPr>
          <w:sz w:val="24"/>
          <w:szCs w:val="28"/>
        </w:rPr>
        <w:t xml:space="preserve"> karty sieciowej, którą skojarzymy z maszyną wirtualną</w:t>
      </w:r>
      <w:r w:rsidR="00540540">
        <w:rPr>
          <w:sz w:val="24"/>
          <w:szCs w:val="28"/>
        </w:rPr>
        <w:t xml:space="preserve"> (w moim przypadku Vmware Network Adapter VMnet8)</w:t>
      </w:r>
      <w:r>
        <w:rPr>
          <w:sz w:val="24"/>
          <w:szCs w:val="28"/>
        </w:rPr>
        <w:t xml:space="preserve"> i z listy składników</w:t>
      </w:r>
      <w:r w:rsidR="00540540">
        <w:rPr>
          <w:sz w:val="24"/>
          <w:szCs w:val="28"/>
        </w:rPr>
        <w:t xml:space="preserve"> wejść w </w:t>
      </w:r>
      <w:r w:rsidR="00540540" w:rsidRPr="00540540">
        <w:rPr>
          <w:i/>
          <w:iCs/>
          <w:sz w:val="24"/>
          <w:szCs w:val="28"/>
        </w:rPr>
        <w:t>ustawienia „Protokół internetowy w wersji 4 (TCP/IPv4)”</w:t>
      </w:r>
      <w:r w:rsidR="00540540">
        <w:rPr>
          <w:sz w:val="24"/>
          <w:szCs w:val="28"/>
        </w:rPr>
        <w:t>. Tam ustawiamy IP i maskę podsieci.</w:t>
      </w:r>
    </w:p>
    <w:p w14:paraId="75E111F8" w14:textId="567B4C0E" w:rsidR="00DC2EBF" w:rsidRDefault="00DC2EBF" w:rsidP="00DC2EBF">
      <w:pPr>
        <w:spacing w:before="240" w:after="0" w:line="240" w:lineRule="auto"/>
        <w:ind w:left="343" w:right="0" w:firstLine="0"/>
        <w:rPr>
          <w:sz w:val="24"/>
          <w:szCs w:val="28"/>
        </w:rPr>
      </w:pPr>
    </w:p>
    <w:p w14:paraId="576FB01B" w14:textId="77777777" w:rsidR="00DC2EBF" w:rsidRDefault="00DC2EBF" w:rsidP="00DC2EBF">
      <w:pPr>
        <w:keepNext/>
        <w:spacing w:before="240" w:after="0" w:line="240" w:lineRule="auto"/>
        <w:ind w:left="343" w:right="0" w:firstLine="0"/>
      </w:pPr>
      <w:r>
        <w:rPr>
          <w:rFonts w:asciiTheme="minorHAnsi" w:hAnsiTheme="minorHAnsi" w:cstheme="minorHAnsi"/>
          <w:noProof/>
          <w:color w:val="auto"/>
          <w:sz w:val="22"/>
        </w:rPr>
        <w:drawing>
          <wp:inline distT="0" distB="0" distL="0" distR="0" wp14:anchorId="1D72B581" wp14:editId="3D9E7B1F">
            <wp:extent cx="6614160" cy="3543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A3C1" w14:textId="6E2479D0" w:rsidR="00DC2EBF" w:rsidRPr="009C774C" w:rsidRDefault="008658A4" w:rsidP="00506E74">
      <w:pPr>
        <w:pStyle w:val="Legenda"/>
        <w:jc w:val="center"/>
        <w:rPr>
          <w:rFonts w:asciiTheme="minorHAnsi" w:hAnsiTheme="minorHAnsi" w:cstheme="minorHAnsi"/>
          <w:color w:val="auto"/>
          <w:sz w:val="22"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B6209">
        <w:rPr>
          <w:noProof/>
        </w:rPr>
        <w:t>1</w:t>
      </w:r>
      <w:r>
        <w:rPr>
          <w:noProof/>
        </w:rPr>
        <w:fldChar w:fldCharType="end"/>
      </w:r>
      <w:r w:rsidR="00DC2EBF">
        <w:t>. Ustawienie adresu IP (192.168.0.1) dla karty sieciowej maszyny wirtualnej</w:t>
      </w:r>
    </w:p>
    <w:p w14:paraId="4DC41F7C" w14:textId="2ECCA802" w:rsidR="004638CA" w:rsidRPr="00FA116A" w:rsidRDefault="004638CA" w:rsidP="00B77487">
      <w:pPr>
        <w:spacing w:after="0" w:line="276" w:lineRule="auto"/>
        <w:ind w:left="343" w:right="0" w:firstLine="0"/>
      </w:pPr>
    </w:p>
    <w:p w14:paraId="198B31A0" w14:textId="495D5056" w:rsidR="004638CA" w:rsidRPr="00FA116A" w:rsidRDefault="004638CA" w:rsidP="00B77487">
      <w:pPr>
        <w:spacing w:after="0" w:line="276" w:lineRule="auto"/>
        <w:ind w:left="343" w:right="0" w:firstLine="0"/>
      </w:pPr>
    </w:p>
    <w:p w14:paraId="49BDB611" w14:textId="39116131" w:rsidR="004638CA" w:rsidRPr="00FA116A" w:rsidRDefault="004638CA" w:rsidP="00B77487">
      <w:pPr>
        <w:spacing w:after="0" w:line="276" w:lineRule="auto"/>
        <w:ind w:left="343" w:right="0" w:firstLine="0"/>
      </w:pPr>
    </w:p>
    <w:p w14:paraId="7660B30A" w14:textId="7031C767" w:rsidR="004638CA" w:rsidRPr="00FA116A" w:rsidRDefault="004638CA" w:rsidP="00B77487">
      <w:pPr>
        <w:spacing w:after="0" w:line="276" w:lineRule="auto"/>
        <w:ind w:left="343" w:right="0" w:firstLine="0"/>
      </w:pPr>
    </w:p>
    <w:p w14:paraId="0153C90B" w14:textId="4151C8D6" w:rsidR="004638CA" w:rsidRPr="00B62848" w:rsidRDefault="00904A27" w:rsidP="00831501">
      <w:pPr>
        <w:spacing w:after="0" w:line="276" w:lineRule="auto"/>
        <w:ind w:left="343" w:right="0" w:firstLine="0"/>
        <w:rPr>
          <w:sz w:val="24"/>
          <w:szCs w:val="28"/>
        </w:rPr>
      </w:pPr>
      <w:r w:rsidRPr="00B62848">
        <w:rPr>
          <w:sz w:val="24"/>
          <w:szCs w:val="28"/>
        </w:rPr>
        <w:lastRenderedPageBreak/>
        <w:t>Aby ws</w:t>
      </w:r>
      <w:r w:rsidR="00831501" w:rsidRPr="00B62848">
        <w:rPr>
          <w:sz w:val="24"/>
          <w:szCs w:val="28"/>
        </w:rPr>
        <w:t>k</w:t>
      </w:r>
      <w:r w:rsidRPr="00B62848">
        <w:rPr>
          <w:sz w:val="24"/>
          <w:szCs w:val="28"/>
        </w:rPr>
        <w:t>azać maszynie wirtualnej, której karty sieciowej ma używać, wchodzimy w programie VMware Workstation w</w:t>
      </w:r>
      <w:r w:rsidR="00E42C4D" w:rsidRPr="00B62848">
        <w:rPr>
          <w:sz w:val="24"/>
          <w:szCs w:val="28"/>
        </w:rPr>
        <w:t xml:space="preserve"> </w:t>
      </w:r>
      <w:r w:rsidRPr="00B62848">
        <w:rPr>
          <w:sz w:val="24"/>
          <w:szCs w:val="28"/>
        </w:rPr>
        <w:t>ustawienia wirtualnej maszyny i ustawiamy odpowiednie połączenie internetowe:</w:t>
      </w:r>
    </w:p>
    <w:p w14:paraId="72B3B84D" w14:textId="77777777" w:rsidR="00E42C4D" w:rsidRDefault="00E42C4D" w:rsidP="00B77487">
      <w:pPr>
        <w:spacing w:after="0" w:line="276" w:lineRule="auto"/>
        <w:ind w:left="343" w:right="0" w:firstLine="0"/>
      </w:pPr>
    </w:p>
    <w:p w14:paraId="24BCEDDF" w14:textId="77777777" w:rsidR="00904A27" w:rsidRDefault="00904A27" w:rsidP="00904A27">
      <w:pPr>
        <w:keepNext/>
        <w:spacing w:after="0" w:line="276" w:lineRule="auto"/>
        <w:ind w:left="343" w:right="0" w:firstLine="0"/>
      </w:pPr>
      <w:r>
        <w:rPr>
          <w:noProof/>
        </w:rPr>
        <w:drawing>
          <wp:inline distT="0" distB="0" distL="0" distR="0" wp14:anchorId="197D20A4" wp14:editId="1185FF45">
            <wp:extent cx="6624320" cy="436372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3884" w14:textId="755A2530" w:rsidR="00904A27" w:rsidRDefault="008658A4" w:rsidP="00506E74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B6209">
        <w:rPr>
          <w:noProof/>
        </w:rPr>
        <w:t>2</w:t>
      </w:r>
      <w:r>
        <w:rPr>
          <w:noProof/>
        </w:rPr>
        <w:fldChar w:fldCharType="end"/>
      </w:r>
      <w:r w:rsidR="00904A27">
        <w:t>. Ustawienie karty sieciowej dla maszyny wirtualnej</w:t>
      </w:r>
    </w:p>
    <w:p w14:paraId="5006ED10" w14:textId="49CDEC3C" w:rsidR="00904A27" w:rsidRPr="00B62848" w:rsidRDefault="00904A27" w:rsidP="00E42C4D">
      <w:pPr>
        <w:spacing w:after="0" w:line="276" w:lineRule="auto"/>
        <w:ind w:left="343" w:right="0" w:firstLine="0"/>
        <w:rPr>
          <w:sz w:val="24"/>
          <w:szCs w:val="28"/>
        </w:rPr>
      </w:pPr>
      <w:r w:rsidRPr="00B62848">
        <w:rPr>
          <w:sz w:val="24"/>
          <w:szCs w:val="28"/>
        </w:rPr>
        <w:t xml:space="preserve">W przypadku, gdy maszyna wirtualna nie przydzieli sobie automatycznie adresu IP, należy ustawić go </w:t>
      </w:r>
      <w:r w:rsidR="00E42C4D" w:rsidRPr="00B62848">
        <w:rPr>
          <w:sz w:val="24"/>
          <w:szCs w:val="28"/>
        </w:rPr>
        <w:t xml:space="preserve">poprzez wybranie opcji „Configure networking settings” i edycji pliku interfaces (rysunek 3.). </w:t>
      </w:r>
    </w:p>
    <w:p w14:paraId="7BEC9CC6" w14:textId="3F47561C" w:rsidR="00E42C4D" w:rsidRPr="00B62848" w:rsidRDefault="00E42C4D" w:rsidP="00E42C4D">
      <w:pPr>
        <w:spacing w:after="0" w:line="276" w:lineRule="auto"/>
        <w:ind w:left="343" w:right="0" w:firstLine="0"/>
        <w:rPr>
          <w:sz w:val="24"/>
          <w:szCs w:val="28"/>
        </w:rPr>
      </w:pPr>
    </w:p>
    <w:p w14:paraId="25EB908F" w14:textId="2756CCA4" w:rsidR="00B62848" w:rsidRDefault="00D0582D" w:rsidP="00B62848">
      <w:pPr>
        <w:spacing w:after="0" w:line="276" w:lineRule="auto"/>
        <w:ind w:left="343" w:right="0" w:firstLine="0"/>
        <w:rPr>
          <w:noProof/>
        </w:rPr>
      </w:pPr>
      <w:r w:rsidRPr="00B62848">
        <w:rPr>
          <w:sz w:val="24"/>
          <w:szCs w:val="28"/>
        </w:rPr>
        <w:t>Oto projekt sieci, którą będziemy chcieli stworzyć:</w:t>
      </w:r>
    </w:p>
    <w:p w14:paraId="083001B0" w14:textId="2A3DF4F8" w:rsidR="00D0582D" w:rsidRDefault="00D0582D" w:rsidP="00D0582D">
      <w:pPr>
        <w:spacing w:after="0" w:line="276" w:lineRule="auto"/>
        <w:ind w:left="343" w:right="0" w:firstLine="0"/>
        <w:jc w:val="center"/>
      </w:pPr>
      <w:r>
        <w:rPr>
          <w:noProof/>
        </w:rPr>
        <w:drawing>
          <wp:inline distT="0" distB="0" distL="0" distR="0" wp14:anchorId="2347C48F" wp14:editId="38BBF9CC">
            <wp:extent cx="5840307" cy="3291840"/>
            <wp:effectExtent l="0" t="0" r="825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88" b="6465"/>
                    <a:stretch/>
                  </pic:blipFill>
                  <pic:spPr bwMode="auto">
                    <a:xfrm>
                      <a:off x="0" y="0"/>
                      <a:ext cx="5952654" cy="335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105A" w14:textId="77777777" w:rsidR="00E42C4D" w:rsidRDefault="00E42C4D" w:rsidP="00E42C4D">
      <w:pPr>
        <w:keepNext/>
        <w:spacing w:after="0" w:line="276" w:lineRule="auto"/>
        <w:ind w:left="0" w:right="0" w:firstLine="343"/>
        <w:jc w:val="center"/>
      </w:pPr>
      <w:r>
        <w:rPr>
          <w:noProof/>
        </w:rPr>
        <w:lastRenderedPageBreak/>
        <w:drawing>
          <wp:inline distT="0" distB="0" distL="0" distR="0" wp14:anchorId="2672C302" wp14:editId="19732D80">
            <wp:extent cx="4396740" cy="9053762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666" cy="90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FF5" w14:textId="0E9B237B" w:rsidR="00E42C4D" w:rsidRDefault="008658A4" w:rsidP="00E42C4D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B6209">
        <w:rPr>
          <w:noProof/>
        </w:rPr>
        <w:t>3</w:t>
      </w:r>
      <w:r>
        <w:rPr>
          <w:noProof/>
        </w:rPr>
        <w:fldChar w:fldCharType="end"/>
      </w:r>
      <w:r w:rsidR="00E42C4D">
        <w:t>. Ustawienie adresu IP dla maszyny wirtualnej</w:t>
      </w:r>
    </w:p>
    <w:p w14:paraId="05E3867D" w14:textId="2EBDC736" w:rsidR="00D0582D" w:rsidRPr="00964BA7" w:rsidRDefault="00D0582D" w:rsidP="00D0582D">
      <w:pPr>
        <w:rPr>
          <w:sz w:val="24"/>
          <w:szCs w:val="28"/>
        </w:rPr>
      </w:pPr>
      <w:r w:rsidRPr="00964BA7">
        <w:rPr>
          <w:sz w:val="24"/>
          <w:szCs w:val="28"/>
        </w:rPr>
        <w:lastRenderedPageBreak/>
        <w:t xml:space="preserve">Budowę sieci rozpoczniemy od </w:t>
      </w:r>
      <w:r w:rsidR="00510CA0" w:rsidRPr="00964BA7">
        <w:rPr>
          <w:sz w:val="24"/>
          <w:szCs w:val="28"/>
        </w:rPr>
        <w:t>dodania wszystkich urządzeń występujących w projekcie:</w:t>
      </w:r>
    </w:p>
    <w:p w14:paraId="41901BA3" w14:textId="3A128845" w:rsidR="00510CA0" w:rsidRPr="00964BA7" w:rsidRDefault="00510CA0" w:rsidP="00510CA0">
      <w:pPr>
        <w:pStyle w:val="Akapitzlist"/>
        <w:numPr>
          <w:ilvl w:val="0"/>
          <w:numId w:val="8"/>
        </w:numPr>
        <w:rPr>
          <w:sz w:val="24"/>
          <w:szCs w:val="28"/>
        </w:rPr>
      </w:pPr>
      <w:r w:rsidRPr="00964BA7">
        <w:rPr>
          <w:sz w:val="24"/>
          <w:szCs w:val="28"/>
        </w:rPr>
        <w:t>Z pola „End devices” (ikonki po lewej stronie) wybieramy „Cloud”.</w:t>
      </w:r>
    </w:p>
    <w:p w14:paraId="3E24FEE1" w14:textId="3AC66175" w:rsidR="00510CA0" w:rsidRPr="00964BA7" w:rsidRDefault="00510CA0" w:rsidP="00510CA0">
      <w:pPr>
        <w:pStyle w:val="Akapitzlist"/>
        <w:numPr>
          <w:ilvl w:val="0"/>
          <w:numId w:val="8"/>
        </w:numPr>
        <w:rPr>
          <w:sz w:val="24"/>
          <w:szCs w:val="28"/>
        </w:rPr>
      </w:pPr>
      <w:r w:rsidRPr="00964BA7">
        <w:rPr>
          <w:sz w:val="24"/>
          <w:szCs w:val="28"/>
        </w:rPr>
        <w:t>Z pola „Routers” wybieramy pobrany z Internetu obraz routera CISCO „c3725”. Dodajemy 4 takie routery.</w:t>
      </w:r>
    </w:p>
    <w:p w14:paraId="1956CC0F" w14:textId="4EB02758" w:rsidR="00510CA0" w:rsidRPr="00964BA7" w:rsidRDefault="00510CA0" w:rsidP="00510CA0">
      <w:pPr>
        <w:pStyle w:val="Akapitzlist"/>
        <w:numPr>
          <w:ilvl w:val="0"/>
          <w:numId w:val="8"/>
        </w:numPr>
        <w:rPr>
          <w:sz w:val="24"/>
          <w:szCs w:val="28"/>
        </w:rPr>
      </w:pPr>
      <w:r w:rsidRPr="00964BA7">
        <w:rPr>
          <w:sz w:val="24"/>
          <w:szCs w:val="28"/>
        </w:rPr>
        <w:t>Z pola „Switches” dodajemy 2 razy „Ethernet switch”.</w:t>
      </w:r>
    </w:p>
    <w:p w14:paraId="49B0A60B" w14:textId="052AEB72" w:rsidR="00510CA0" w:rsidRPr="00964BA7" w:rsidRDefault="00510CA0" w:rsidP="00964BA7">
      <w:pPr>
        <w:pStyle w:val="Akapitzlist"/>
        <w:numPr>
          <w:ilvl w:val="0"/>
          <w:numId w:val="8"/>
        </w:numPr>
        <w:rPr>
          <w:sz w:val="24"/>
          <w:szCs w:val="28"/>
        </w:rPr>
      </w:pPr>
      <w:r w:rsidRPr="00964BA7">
        <w:rPr>
          <w:sz w:val="24"/>
          <w:szCs w:val="28"/>
        </w:rPr>
        <w:t>Z pola „End devices” dodajemy 3 razy „VPCS”.</w:t>
      </w:r>
    </w:p>
    <w:p w14:paraId="2AB5835F" w14:textId="5A9732C1" w:rsidR="00F64318" w:rsidRDefault="00964BA7" w:rsidP="00510CA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94A2A2" wp14:editId="4F30CDE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98932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504" y="21426"/>
                <wp:lineTo x="2150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r="1" b="29253"/>
                    <a:stretch/>
                  </pic:blipFill>
                  <pic:spPr bwMode="auto">
                    <a:xfrm>
                      <a:off x="0" y="0"/>
                      <a:ext cx="5989320" cy="30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9F5D8" w14:textId="3515FAF5" w:rsidR="00BD5DDC" w:rsidRDefault="00BD5DDC" w:rsidP="00964BA7">
      <w:pPr>
        <w:keepNext/>
      </w:pPr>
    </w:p>
    <w:p w14:paraId="799A9979" w14:textId="00BB59F5" w:rsidR="00BD5DDC" w:rsidRPr="00964BA7" w:rsidRDefault="008658A4" w:rsidP="00964BA7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B6209">
        <w:rPr>
          <w:noProof/>
        </w:rPr>
        <w:t>4</w:t>
      </w:r>
      <w:r>
        <w:rPr>
          <w:noProof/>
        </w:rPr>
        <w:fldChar w:fldCharType="end"/>
      </w:r>
      <w:r w:rsidR="00BD5DDC">
        <w:t>. Dodanie urządzeń do sieci</w:t>
      </w:r>
    </w:p>
    <w:p w14:paraId="5D1C5445" w14:textId="49161FFC" w:rsidR="00BD5DDC" w:rsidRPr="00964BA7" w:rsidRDefault="00F64318" w:rsidP="00964BA7">
      <w:pPr>
        <w:rPr>
          <w:sz w:val="24"/>
          <w:szCs w:val="28"/>
        </w:rPr>
      </w:pPr>
      <w:r w:rsidRPr="00964BA7">
        <w:rPr>
          <w:sz w:val="24"/>
          <w:szCs w:val="28"/>
        </w:rPr>
        <w:t>W konfiguracji „Cloud-1” dodajmy wcześniej spreparowan</w:t>
      </w:r>
      <w:r w:rsidR="00BD5DDC" w:rsidRPr="00964BA7">
        <w:rPr>
          <w:sz w:val="24"/>
          <w:szCs w:val="28"/>
        </w:rPr>
        <w:t>y interfejs karty sieciowej, przez którą nasza sieć będzie się łączyć z Internetem. Natomiast w routerze 5 zwiększamy dostępną pamięć, aby router był wstanie obsłużyć NAT</w:t>
      </w:r>
      <w:r w:rsidR="00964BA7">
        <w:rPr>
          <w:sz w:val="22"/>
          <w:szCs w:val="24"/>
          <w:vertAlign w:val="superscript"/>
        </w:rPr>
        <w:t>1</w:t>
      </w:r>
      <w:r w:rsidR="00BD5DDC" w:rsidRPr="00964BA7">
        <w:rPr>
          <w:sz w:val="24"/>
          <w:szCs w:val="28"/>
        </w:rPr>
        <w:t xml:space="preserve">: </w:t>
      </w:r>
    </w:p>
    <w:p w14:paraId="33DBCD15" w14:textId="5054C87F" w:rsidR="00BD5DDC" w:rsidRDefault="00BD5DDC" w:rsidP="00BD5DDC">
      <w:pPr>
        <w:jc w:val="center"/>
        <w:rPr>
          <w:noProof/>
        </w:rPr>
      </w:pPr>
    </w:p>
    <w:p w14:paraId="765AEFF7" w14:textId="083001EF" w:rsidR="00BD5DDC" w:rsidRDefault="00BD5DDC" w:rsidP="00BD5DDC">
      <w:pPr>
        <w:spacing w:before="240"/>
        <w:jc w:val="center"/>
        <w:rPr>
          <w:noProof/>
        </w:rPr>
      </w:pPr>
    </w:p>
    <w:p w14:paraId="0689813E" w14:textId="6C66C8B1" w:rsidR="00BD5DDC" w:rsidRDefault="00BD5DDC" w:rsidP="00BD5DDC">
      <w:pPr>
        <w:spacing w:before="240"/>
        <w:jc w:val="center"/>
      </w:pPr>
    </w:p>
    <w:p w14:paraId="1DBA409A" w14:textId="5F9C930A" w:rsidR="00BD5DDC" w:rsidRDefault="00964BA7" w:rsidP="00BD5DDC">
      <w:pPr>
        <w:spacing w:before="2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F291A" wp14:editId="14C1DDD9">
            <wp:simplePos x="0" y="0"/>
            <wp:positionH relativeFrom="margin">
              <wp:align>center</wp:align>
            </wp:positionH>
            <wp:positionV relativeFrom="paragraph">
              <wp:posOffset>-715645</wp:posOffset>
            </wp:positionV>
            <wp:extent cx="3337560" cy="41376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066"/>
                    <a:stretch/>
                  </pic:blipFill>
                  <pic:spPr bwMode="auto">
                    <a:xfrm>
                      <a:off x="0" y="0"/>
                      <a:ext cx="33375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234E2" w14:textId="77777777" w:rsidR="00BD5DDC" w:rsidRDefault="00BD5DDC" w:rsidP="00BD5DDC">
      <w:pPr>
        <w:spacing w:before="240"/>
        <w:jc w:val="center"/>
      </w:pPr>
    </w:p>
    <w:p w14:paraId="3F8E84CD" w14:textId="77777777" w:rsidR="00BD5DDC" w:rsidRDefault="00BD5DDC" w:rsidP="00BD5DDC">
      <w:pPr>
        <w:spacing w:before="240"/>
        <w:jc w:val="center"/>
      </w:pPr>
    </w:p>
    <w:p w14:paraId="0DA76915" w14:textId="77777777" w:rsidR="00BD5DDC" w:rsidRDefault="00BD5DDC" w:rsidP="00BD5DDC">
      <w:pPr>
        <w:spacing w:before="240"/>
        <w:jc w:val="center"/>
      </w:pPr>
    </w:p>
    <w:p w14:paraId="700AF9FB" w14:textId="77777777" w:rsidR="00BD5DDC" w:rsidRDefault="00BD5DDC" w:rsidP="00BD5DDC">
      <w:pPr>
        <w:spacing w:before="240"/>
        <w:jc w:val="center"/>
      </w:pPr>
    </w:p>
    <w:p w14:paraId="5767C6EC" w14:textId="77777777" w:rsidR="00BD5DDC" w:rsidRDefault="00BD5DDC" w:rsidP="00BD5DDC">
      <w:pPr>
        <w:spacing w:before="240"/>
        <w:jc w:val="center"/>
      </w:pPr>
    </w:p>
    <w:p w14:paraId="1A42D80B" w14:textId="77777777" w:rsidR="00BD5DDC" w:rsidRDefault="00BD5DDC" w:rsidP="00BD5DDC">
      <w:pPr>
        <w:spacing w:before="240"/>
        <w:jc w:val="center"/>
      </w:pPr>
    </w:p>
    <w:p w14:paraId="33E2F993" w14:textId="77777777" w:rsidR="00BD5DDC" w:rsidRDefault="00BD5DDC" w:rsidP="00BD5DDC">
      <w:pPr>
        <w:spacing w:before="240"/>
        <w:jc w:val="center"/>
      </w:pPr>
    </w:p>
    <w:p w14:paraId="37977833" w14:textId="7D7E407A" w:rsidR="00BD5DDC" w:rsidRDefault="00BD5DDC" w:rsidP="00BD5DDC">
      <w:pPr>
        <w:spacing w:before="240"/>
        <w:jc w:val="center"/>
      </w:pPr>
    </w:p>
    <w:p w14:paraId="7D41ABC4" w14:textId="6F7C7CFB" w:rsidR="00BD5DDC" w:rsidRDefault="00964BA7" w:rsidP="00BD5DDC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AF672" wp14:editId="47BA5017">
                <wp:simplePos x="0" y="0"/>
                <wp:positionH relativeFrom="page">
                  <wp:posOffset>5463540</wp:posOffset>
                </wp:positionH>
                <wp:positionV relativeFrom="paragraph">
                  <wp:posOffset>160020</wp:posOffset>
                </wp:positionV>
                <wp:extent cx="1874520" cy="38100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E7D87" w14:textId="22FEEB90" w:rsidR="00BD5DDC" w:rsidRPr="00A8532E" w:rsidRDefault="00BD5DDC" w:rsidP="00BD5DDC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B6209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764616">
                              <w:t xml:space="preserve"> </w:t>
                            </w:r>
                            <w:r w:rsidR="00831501">
                              <w:t>Konfiguracja</w:t>
                            </w:r>
                            <w:r w:rsidRPr="00764616">
                              <w:t xml:space="preserve"> ustawień chmury i routera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AF67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2pt;margin-top:12.6pt;width:147.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" stroked="f">
                <v:textbox inset="0,0,0,0">
                  <w:txbxContent>
                    <w:p w14:paraId="295E7D87" w14:textId="22FEEB90" w:rsidR="00BD5DDC" w:rsidRPr="00A8532E" w:rsidRDefault="00BD5DDC" w:rsidP="00BD5DDC">
                      <w:pPr>
                        <w:pStyle w:val="Legenda"/>
                        <w:rPr>
                          <w:noProof/>
                          <w:color w:val="000000"/>
                          <w:sz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B6209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764616">
                        <w:t xml:space="preserve"> </w:t>
                      </w:r>
                      <w:r w:rsidR="00831501">
                        <w:t>Konfiguracja</w:t>
                      </w:r>
                      <w:r w:rsidRPr="00764616">
                        <w:t xml:space="preserve"> ustawień chmury i routera R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55FD35" w14:textId="37ED13ED" w:rsidR="00964BA7" w:rsidRDefault="00BD5DDC" w:rsidP="00964BA7">
      <w:pPr>
        <w:rPr>
          <w:sz w:val="24"/>
          <w:szCs w:val="28"/>
        </w:rPr>
      </w:pPr>
      <w:r w:rsidRPr="00964BA7">
        <w:rPr>
          <w:sz w:val="24"/>
          <w:szCs w:val="28"/>
        </w:rPr>
        <w:lastRenderedPageBreak/>
        <w:t>W następnej kolejności dodajemy połączen</w:t>
      </w:r>
      <w:r w:rsidR="00B14E70" w:rsidRPr="00964BA7">
        <w:rPr>
          <w:sz w:val="24"/>
          <w:szCs w:val="28"/>
        </w:rPr>
        <w:t>ia pomiędzy urządzeniami</w:t>
      </w:r>
      <w:r w:rsidR="00964BA7">
        <w:rPr>
          <w:sz w:val="24"/>
          <w:szCs w:val="28"/>
        </w:rPr>
        <w:t>.</w:t>
      </w:r>
      <w:r w:rsidR="00B14E70" w:rsidRPr="00964BA7">
        <w:rPr>
          <w:sz w:val="24"/>
          <w:szCs w:val="28"/>
        </w:rPr>
        <w:t xml:space="preserve"> </w:t>
      </w:r>
      <w:r w:rsidR="00964BA7">
        <w:rPr>
          <w:sz w:val="24"/>
          <w:szCs w:val="28"/>
        </w:rPr>
        <w:t>Z</w:t>
      </w:r>
      <w:r w:rsidR="00B14E70" w:rsidRPr="00964BA7">
        <w:rPr>
          <w:sz w:val="24"/>
          <w:szCs w:val="28"/>
        </w:rPr>
        <w:t>a pomocą ostatniej ikonki po lewej stronie „Add a link”</w:t>
      </w:r>
      <w:r w:rsidR="00964BA7">
        <w:rPr>
          <w:sz w:val="24"/>
          <w:szCs w:val="28"/>
        </w:rPr>
        <w:t>,</w:t>
      </w:r>
      <w:r w:rsidR="00B14E70" w:rsidRPr="00964BA7">
        <w:rPr>
          <w:sz w:val="24"/>
          <w:szCs w:val="28"/>
        </w:rPr>
        <w:t xml:space="preserve"> wybiera</w:t>
      </w:r>
      <w:r w:rsidR="00964BA7">
        <w:rPr>
          <w:sz w:val="24"/>
          <w:szCs w:val="28"/>
        </w:rPr>
        <w:t>my</w:t>
      </w:r>
      <w:r w:rsidR="00B14E70" w:rsidRPr="00964BA7">
        <w:rPr>
          <w:sz w:val="24"/>
          <w:szCs w:val="28"/>
        </w:rPr>
        <w:t xml:space="preserve"> odpowiednie interfejsy sieciowe:</w:t>
      </w:r>
    </w:p>
    <w:p w14:paraId="39BD7CF0" w14:textId="20D2208D" w:rsidR="00B14E70" w:rsidRDefault="00B14E70" w:rsidP="00964BA7">
      <w:pPr>
        <w:jc w:val="center"/>
      </w:pPr>
      <w:r>
        <w:rPr>
          <w:noProof/>
        </w:rPr>
        <w:drawing>
          <wp:inline distT="0" distB="0" distL="0" distR="0" wp14:anchorId="785316F5" wp14:editId="2BCE34F3">
            <wp:extent cx="4060473" cy="20574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16"/>
                    <a:stretch/>
                  </pic:blipFill>
                  <pic:spPr bwMode="auto">
                    <a:xfrm>
                      <a:off x="0" y="0"/>
                      <a:ext cx="4082815" cy="206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85E4" w14:textId="4AF7BF5C" w:rsidR="00B14E70" w:rsidRPr="00964BA7" w:rsidRDefault="00B14E70" w:rsidP="00964BA7">
      <w:pPr>
        <w:spacing w:before="240"/>
        <w:ind w:left="343" w:firstLine="0"/>
        <w:rPr>
          <w:sz w:val="24"/>
          <w:szCs w:val="28"/>
        </w:rPr>
      </w:pPr>
      <w:r w:rsidRPr="00964BA7">
        <w:rPr>
          <w:sz w:val="24"/>
          <w:szCs w:val="28"/>
        </w:rPr>
        <w:t>Klikając PPM na R5</w:t>
      </w:r>
      <w:r w:rsidR="00427ED7" w:rsidRPr="00964BA7">
        <w:rPr>
          <w:sz w:val="24"/>
          <w:szCs w:val="28"/>
        </w:rPr>
        <w:t>,</w:t>
      </w:r>
      <w:r w:rsidRPr="00964BA7">
        <w:rPr>
          <w:sz w:val="24"/>
          <w:szCs w:val="28"/>
        </w:rPr>
        <w:t xml:space="preserve"> możemy najpierw uruchomić router, a następnie włączyć jego konsolę, gdzie dokonamy jego konfiguracji. W tym celu będziemy wpisywać następujące komendy:</w:t>
      </w:r>
    </w:p>
    <w:p w14:paraId="7AC75953" w14:textId="45D3BB02" w:rsidR="00B14E70" w:rsidRPr="00B97B24" w:rsidRDefault="00B14E70" w:rsidP="00B14E70">
      <w:pPr>
        <w:spacing w:before="240"/>
        <w:ind w:firstLine="355"/>
        <w:rPr>
          <w:rFonts w:ascii="Consolas" w:hAnsi="Consolas"/>
          <w:color w:val="3B3838" w:themeColor="background2" w:themeShade="40"/>
        </w:rPr>
      </w:pPr>
      <w:r w:rsidRPr="00B97B24">
        <w:rPr>
          <w:rFonts w:ascii="Consolas" w:hAnsi="Consolas"/>
          <w:color w:val="3B3838" w:themeColor="background2" w:themeShade="40"/>
        </w:rPr>
        <w:t xml:space="preserve">R5# configuration terminal </w:t>
      </w:r>
      <w:r w:rsidR="00427ED7" w:rsidRPr="00B97B24">
        <w:rPr>
          <w:rFonts w:asciiTheme="minorHAnsi" w:hAnsiTheme="minorHAnsi" w:cstheme="minorHAnsi"/>
          <w:color w:val="3B3838" w:themeColor="background2" w:themeShade="40"/>
        </w:rPr>
        <w:t>(skrócona forma</w:t>
      </w:r>
      <w:r w:rsidR="00427ED7" w:rsidRPr="00B97B24">
        <w:rPr>
          <w:rFonts w:asciiTheme="minorHAnsi" w:hAnsiTheme="minorHAnsi" w:cstheme="minorHAnsi"/>
          <w:i/>
          <w:iCs/>
          <w:color w:val="3B3838" w:themeColor="background2" w:themeShade="40"/>
        </w:rPr>
        <w:t xml:space="preserve">: </w:t>
      </w:r>
      <w:r w:rsidRPr="00B97B24">
        <w:rPr>
          <w:rFonts w:ascii="Consolas" w:hAnsi="Consolas"/>
          <w:i/>
          <w:iCs/>
          <w:color w:val="3B3838" w:themeColor="background2" w:themeShade="40"/>
        </w:rPr>
        <w:t>conf t</w:t>
      </w:r>
      <w:r w:rsidR="00427ED7" w:rsidRPr="00B97B24">
        <w:rPr>
          <w:rFonts w:ascii="Consolas" w:hAnsi="Consolas"/>
          <w:color w:val="3B3838" w:themeColor="background2" w:themeShade="40"/>
        </w:rPr>
        <w:t>)</w:t>
      </w:r>
    </w:p>
    <w:p w14:paraId="44432500" w14:textId="31827DAB" w:rsidR="00B14E70" w:rsidRDefault="00B14E70" w:rsidP="00B14E70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B14E70">
        <w:rPr>
          <w:rFonts w:ascii="Consolas" w:hAnsi="Consolas"/>
          <w:color w:val="3B3838" w:themeColor="background2" w:themeShade="40"/>
          <w:lang w:val="en-GB"/>
        </w:rPr>
        <w:t>R5</w:t>
      </w:r>
      <w:r w:rsidR="001A24D7">
        <w:rPr>
          <w:rFonts w:ascii="Consolas" w:hAnsi="Consolas"/>
          <w:color w:val="3B3838" w:themeColor="background2" w:themeShade="40"/>
          <w:lang w:val="en-GB"/>
        </w:rPr>
        <w:t>(config)</w:t>
      </w:r>
      <w:r w:rsidRPr="00B14E70">
        <w:rPr>
          <w:rFonts w:ascii="Consolas" w:hAnsi="Consolas"/>
          <w:color w:val="3B3838" w:themeColor="background2" w:themeShade="40"/>
          <w:lang w:val="en-GB"/>
        </w:rPr>
        <w:t xml:space="preserve"># </w:t>
      </w:r>
      <w:r>
        <w:rPr>
          <w:rFonts w:ascii="Consolas" w:hAnsi="Consolas"/>
          <w:color w:val="3B3838" w:themeColor="background2" w:themeShade="40"/>
          <w:lang w:val="en-GB"/>
        </w:rPr>
        <w:t xml:space="preserve">interface FastEthernet 0/0 </w:t>
      </w:r>
      <w:r w:rsidR="00427ED7" w:rsidRPr="000C7A51">
        <w:rPr>
          <w:rFonts w:ascii="Consolas" w:hAnsi="Consolas"/>
          <w:color w:val="3B3838" w:themeColor="background2" w:themeShade="40"/>
          <w:lang w:val="en-GB"/>
        </w:rPr>
        <w:t>(</w:t>
      </w:r>
      <w:r w:rsidR="00427ED7">
        <w:rPr>
          <w:rFonts w:ascii="Consolas" w:hAnsi="Consolas"/>
          <w:i/>
          <w:iCs/>
          <w:color w:val="3B3838" w:themeColor="background2" w:themeShade="40"/>
          <w:lang w:val="en-GB"/>
        </w:rPr>
        <w:t xml:space="preserve">int </w:t>
      </w:r>
      <w:r w:rsidRPr="00427ED7">
        <w:rPr>
          <w:rFonts w:ascii="Consolas" w:hAnsi="Consolas"/>
          <w:i/>
          <w:iCs/>
          <w:color w:val="3B3838" w:themeColor="background2" w:themeShade="40"/>
          <w:lang w:val="en-GB"/>
        </w:rPr>
        <w:t>f0/0</w:t>
      </w:r>
      <w:r w:rsidR="00427ED7" w:rsidRPr="000C7A51">
        <w:rPr>
          <w:rFonts w:ascii="Consolas" w:hAnsi="Consolas"/>
          <w:color w:val="3B3838" w:themeColor="background2" w:themeShade="40"/>
          <w:lang w:val="en-GB"/>
        </w:rPr>
        <w:t>)</w:t>
      </w:r>
    </w:p>
    <w:p w14:paraId="5D03DD5C" w14:textId="52DD441E" w:rsidR="00B14E70" w:rsidRPr="00427ED7" w:rsidRDefault="00B14E70" w:rsidP="00B14E70">
      <w:pPr>
        <w:ind w:firstLine="355"/>
        <w:rPr>
          <w:rFonts w:ascii="Consolas" w:hAnsi="Consolas"/>
          <w:i/>
          <w:iCs/>
          <w:color w:val="3B3838" w:themeColor="background2" w:themeShade="40"/>
          <w:lang w:val="en-GB"/>
        </w:rPr>
      </w:pPr>
      <w:r>
        <w:rPr>
          <w:rFonts w:ascii="Consolas" w:hAnsi="Consolas"/>
          <w:color w:val="3B3838" w:themeColor="background2" w:themeShade="40"/>
          <w:lang w:val="en-GB"/>
        </w:rPr>
        <w:t>R5</w:t>
      </w:r>
      <w:r w:rsidR="001A24D7">
        <w:rPr>
          <w:rFonts w:ascii="Consolas" w:hAnsi="Consolas"/>
          <w:color w:val="3B3838" w:themeColor="background2" w:themeShade="40"/>
          <w:lang w:val="en-GB"/>
        </w:rPr>
        <w:t>(config-if)</w:t>
      </w:r>
      <w:r>
        <w:rPr>
          <w:rFonts w:ascii="Consolas" w:hAnsi="Consolas"/>
          <w:color w:val="3B3838" w:themeColor="background2" w:themeShade="40"/>
          <w:lang w:val="en-GB"/>
        </w:rPr>
        <w:t xml:space="preserve"># ip address dhcp </w:t>
      </w:r>
      <w:r w:rsidR="00427ED7" w:rsidRPr="000C7A51">
        <w:rPr>
          <w:rFonts w:ascii="Consolas" w:hAnsi="Consolas"/>
          <w:color w:val="3B3838" w:themeColor="background2" w:themeShade="40"/>
          <w:lang w:val="en-GB"/>
        </w:rPr>
        <w:t>(</w:t>
      </w:r>
      <w:r w:rsidRPr="00427ED7">
        <w:rPr>
          <w:rFonts w:ascii="Consolas" w:hAnsi="Consolas"/>
          <w:i/>
          <w:iCs/>
          <w:color w:val="3B3838" w:themeColor="background2" w:themeShade="40"/>
          <w:lang w:val="en-GB"/>
        </w:rPr>
        <w:t>ip add dhcp</w:t>
      </w:r>
      <w:r w:rsidR="00427ED7" w:rsidRPr="000C7A51">
        <w:rPr>
          <w:rFonts w:ascii="Consolas" w:hAnsi="Consolas"/>
          <w:color w:val="3B3838" w:themeColor="background2" w:themeShade="40"/>
          <w:lang w:val="en-GB"/>
        </w:rPr>
        <w:t>)</w:t>
      </w:r>
    </w:p>
    <w:p w14:paraId="28D8A581" w14:textId="0FAFF086" w:rsidR="00B14E70" w:rsidRDefault="00B14E70" w:rsidP="00B14E70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>
        <w:rPr>
          <w:rFonts w:ascii="Consolas" w:hAnsi="Consolas"/>
          <w:color w:val="3B3838" w:themeColor="background2" w:themeShade="40"/>
          <w:lang w:val="en-GB"/>
        </w:rPr>
        <w:t>R5</w:t>
      </w:r>
      <w:r w:rsidR="001A24D7">
        <w:rPr>
          <w:rFonts w:ascii="Consolas" w:hAnsi="Consolas"/>
          <w:color w:val="3B3838" w:themeColor="background2" w:themeShade="40"/>
          <w:lang w:val="en-GB"/>
        </w:rPr>
        <w:t>(config-if)</w:t>
      </w:r>
      <w:r>
        <w:rPr>
          <w:rFonts w:ascii="Consolas" w:hAnsi="Consolas"/>
          <w:color w:val="3B3838" w:themeColor="background2" w:themeShade="40"/>
          <w:lang w:val="en-GB"/>
        </w:rPr>
        <w:t xml:space="preserve"># no shutdown </w:t>
      </w:r>
      <w:r w:rsidR="00427ED7" w:rsidRPr="000C7A51">
        <w:rPr>
          <w:rFonts w:ascii="Consolas" w:hAnsi="Consolas"/>
          <w:color w:val="3B3838" w:themeColor="background2" w:themeShade="40"/>
          <w:lang w:val="en-GB"/>
        </w:rPr>
        <w:t>(</w:t>
      </w:r>
      <w:r w:rsidRPr="00427ED7">
        <w:rPr>
          <w:rFonts w:ascii="Consolas" w:hAnsi="Consolas"/>
          <w:i/>
          <w:iCs/>
          <w:color w:val="3B3838" w:themeColor="background2" w:themeShade="40"/>
          <w:lang w:val="en-GB"/>
        </w:rPr>
        <w:t>no shut</w:t>
      </w:r>
      <w:r w:rsidR="00427ED7" w:rsidRPr="000C7A51">
        <w:rPr>
          <w:rFonts w:ascii="Consolas" w:hAnsi="Consolas"/>
          <w:color w:val="3B3838" w:themeColor="background2" w:themeShade="40"/>
          <w:lang w:val="en-GB"/>
        </w:rPr>
        <w:t>)</w:t>
      </w:r>
    </w:p>
    <w:p w14:paraId="097D38EE" w14:textId="07CC9644" w:rsidR="00B14E70" w:rsidRPr="00B97B24" w:rsidRDefault="00B14E70" w:rsidP="00B14E70">
      <w:pPr>
        <w:ind w:firstLine="355"/>
        <w:rPr>
          <w:rFonts w:ascii="Consolas" w:hAnsi="Consolas"/>
          <w:color w:val="3B3838" w:themeColor="background2" w:themeShade="40"/>
        </w:rPr>
      </w:pPr>
      <w:r w:rsidRPr="00B97B24">
        <w:rPr>
          <w:rFonts w:ascii="Consolas" w:hAnsi="Consolas"/>
          <w:color w:val="3B3838" w:themeColor="background2" w:themeShade="40"/>
        </w:rPr>
        <w:t>R5</w:t>
      </w:r>
      <w:r w:rsidR="001A24D7" w:rsidRPr="00B97B24">
        <w:rPr>
          <w:rFonts w:ascii="Consolas" w:hAnsi="Consolas"/>
          <w:color w:val="3B3838" w:themeColor="background2" w:themeShade="40"/>
        </w:rPr>
        <w:t>(config-if)</w:t>
      </w:r>
      <w:r w:rsidRPr="00B97B24">
        <w:rPr>
          <w:rFonts w:ascii="Consolas" w:hAnsi="Consolas"/>
          <w:color w:val="3B3838" w:themeColor="background2" w:themeShade="40"/>
        </w:rPr>
        <w:t># end</w:t>
      </w:r>
    </w:p>
    <w:p w14:paraId="1E82FE60" w14:textId="22657993" w:rsidR="00427ED7" w:rsidRPr="00B97B24" w:rsidRDefault="00427ED7" w:rsidP="00B14E70">
      <w:pPr>
        <w:ind w:firstLine="355"/>
        <w:rPr>
          <w:rFonts w:ascii="Consolas" w:hAnsi="Consolas"/>
          <w:color w:val="auto"/>
        </w:rPr>
      </w:pPr>
    </w:p>
    <w:p w14:paraId="29F5C7EF" w14:textId="1F8420CC" w:rsidR="00427ED7" w:rsidRPr="00561835" w:rsidRDefault="00427ED7" w:rsidP="00427ED7">
      <w:pPr>
        <w:rPr>
          <w:rFonts w:asciiTheme="minorHAnsi" w:hAnsiTheme="minorHAnsi" w:cstheme="minorHAnsi"/>
          <w:color w:val="auto"/>
        </w:rPr>
      </w:pPr>
      <w:r w:rsidRPr="00964BA7">
        <w:rPr>
          <w:sz w:val="24"/>
          <w:szCs w:val="28"/>
        </w:rPr>
        <w:t>W odpowiedzi powinniśmy otrzymać informację o przydzielonym adresie IP:</w:t>
      </w:r>
    </w:p>
    <w:p w14:paraId="49A76816" w14:textId="3650E91D" w:rsidR="00427ED7" w:rsidRPr="00427ED7" w:rsidRDefault="00427ED7" w:rsidP="00B14E70">
      <w:pPr>
        <w:ind w:firstLine="355"/>
        <w:rPr>
          <w:rFonts w:ascii="Consolas" w:hAnsi="Consolas"/>
          <w:color w:val="3B3838" w:themeColor="background2" w:themeShade="40"/>
        </w:rPr>
      </w:pPr>
    </w:p>
    <w:p w14:paraId="3C850851" w14:textId="77777777" w:rsidR="00427ED7" w:rsidRPr="00427ED7" w:rsidRDefault="00427ED7" w:rsidP="00427ED7">
      <w:pPr>
        <w:ind w:firstLine="355"/>
        <w:rPr>
          <w:rFonts w:ascii="Consolas" w:hAnsi="Consolas"/>
          <w:b/>
          <w:bCs/>
          <w:color w:val="3B3838" w:themeColor="background2" w:themeShade="40"/>
          <w:lang w:val="en-GB"/>
        </w:rPr>
      </w:pP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R5#</w:t>
      </w:r>
    </w:p>
    <w:p w14:paraId="590BBE32" w14:textId="2AEAED4E" w:rsidR="00427ED7" w:rsidRDefault="00427ED7" w:rsidP="00427ED7">
      <w:pPr>
        <w:ind w:left="708" w:firstLine="0"/>
        <w:rPr>
          <w:rFonts w:ascii="Consolas" w:hAnsi="Consolas"/>
          <w:b/>
          <w:bCs/>
          <w:color w:val="3B3838" w:themeColor="background2" w:themeShade="40"/>
          <w:lang w:val="en-GB"/>
        </w:rPr>
      </w:pP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*Mar  1 00:01:01.715: %DHCP-6-ADDRESS_ASSIGN: Interface FastEthernet0/0 assigned DHCP address 192.168.72.132, mask 255.255.255.0, hostname R5</w:t>
      </w:r>
    </w:p>
    <w:p w14:paraId="5C85943C" w14:textId="0B94A3CE" w:rsidR="00427ED7" w:rsidRDefault="00427ED7" w:rsidP="00427ED7">
      <w:pPr>
        <w:ind w:left="708" w:firstLine="0"/>
        <w:rPr>
          <w:rFonts w:ascii="Consolas" w:hAnsi="Consolas"/>
          <w:b/>
          <w:bCs/>
          <w:color w:val="3B3838" w:themeColor="background2" w:themeShade="40"/>
          <w:lang w:val="en-GB"/>
        </w:rPr>
      </w:pPr>
    </w:p>
    <w:p w14:paraId="605CDFCA" w14:textId="235CFCD5" w:rsidR="00427ED7" w:rsidRPr="00964BA7" w:rsidRDefault="00427ED7" w:rsidP="00427ED7">
      <w:pPr>
        <w:rPr>
          <w:sz w:val="24"/>
          <w:szCs w:val="28"/>
        </w:rPr>
      </w:pPr>
      <w:r w:rsidRPr="00964BA7">
        <w:rPr>
          <w:sz w:val="24"/>
          <w:szCs w:val="28"/>
        </w:rPr>
        <w:t>Teraz dodamy do routera</w:t>
      </w:r>
      <w:r w:rsidR="00831501" w:rsidRPr="00964BA7">
        <w:rPr>
          <w:sz w:val="24"/>
          <w:szCs w:val="28"/>
        </w:rPr>
        <w:t xml:space="preserve"> adres</w:t>
      </w:r>
      <w:r w:rsidRPr="00964BA7">
        <w:rPr>
          <w:sz w:val="24"/>
          <w:szCs w:val="28"/>
        </w:rPr>
        <w:t xml:space="preserve"> domyśln</w:t>
      </w:r>
      <w:r w:rsidR="00831501" w:rsidRPr="00964BA7">
        <w:rPr>
          <w:sz w:val="24"/>
          <w:szCs w:val="28"/>
        </w:rPr>
        <w:t>ego</w:t>
      </w:r>
      <w:r w:rsidRPr="00964BA7">
        <w:rPr>
          <w:sz w:val="24"/>
          <w:szCs w:val="28"/>
        </w:rPr>
        <w:t xml:space="preserve"> serwer</w:t>
      </w:r>
      <w:r w:rsidR="00831501" w:rsidRPr="00964BA7">
        <w:rPr>
          <w:sz w:val="24"/>
          <w:szCs w:val="28"/>
        </w:rPr>
        <w:t>a</w:t>
      </w:r>
      <w:r w:rsidRPr="00964BA7">
        <w:rPr>
          <w:sz w:val="24"/>
          <w:szCs w:val="28"/>
        </w:rPr>
        <w:t xml:space="preserve"> DNS, do którego będzie</w:t>
      </w:r>
      <w:r w:rsidR="00831501" w:rsidRPr="00964BA7">
        <w:rPr>
          <w:sz w:val="24"/>
          <w:szCs w:val="28"/>
        </w:rPr>
        <w:t xml:space="preserve"> on</w:t>
      </w:r>
      <w:r w:rsidRPr="00964BA7">
        <w:rPr>
          <w:sz w:val="24"/>
          <w:szCs w:val="28"/>
        </w:rPr>
        <w:t xml:space="preserve"> wysyłał zapytania o zamianę adresów mnemonicznych (np. go</w:t>
      </w:r>
      <w:r w:rsidR="00831501" w:rsidRPr="00964BA7">
        <w:rPr>
          <w:sz w:val="24"/>
          <w:szCs w:val="28"/>
        </w:rPr>
        <w:t>o</w:t>
      </w:r>
      <w:r w:rsidRPr="00964BA7">
        <w:rPr>
          <w:sz w:val="24"/>
          <w:szCs w:val="28"/>
        </w:rPr>
        <w:t>gle.com) na adresy IP (216.58.215.110).</w:t>
      </w:r>
    </w:p>
    <w:p w14:paraId="194BA889" w14:textId="4EAD5CC9" w:rsidR="00427ED7" w:rsidRPr="00B14E70" w:rsidRDefault="00427ED7" w:rsidP="00427ED7">
      <w:pPr>
        <w:spacing w:before="240"/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B14E70">
        <w:rPr>
          <w:rFonts w:ascii="Consolas" w:hAnsi="Consolas"/>
          <w:color w:val="3B3838" w:themeColor="background2" w:themeShade="40"/>
          <w:lang w:val="en-GB"/>
        </w:rPr>
        <w:t>R5</w:t>
      </w:r>
      <w:r w:rsidR="001A24D7">
        <w:rPr>
          <w:rFonts w:ascii="Consolas" w:hAnsi="Consolas"/>
          <w:color w:val="3B3838" w:themeColor="background2" w:themeShade="40"/>
          <w:lang w:val="en-GB"/>
        </w:rPr>
        <w:t>(config)</w:t>
      </w:r>
      <w:r w:rsidRPr="00B14E70">
        <w:rPr>
          <w:rFonts w:ascii="Consolas" w:hAnsi="Consolas"/>
          <w:color w:val="3B3838" w:themeColor="background2" w:themeShade="40"/>
          <w:lang w:val="en-GB"/>
        </w:rPr>
        <w:t xml:space="preserve"># </w:t>
      </w:r>
      <w:r>
        <w:rPr>
          <w:rFonts w:ascii="Consolas" w:hAnsi="Consolas"/>
          <w:color w:val="3B3838" w:themeColor="background2" w:themeShade="40"/>
          <w:lang w:val="en-GB"/>
        </w:rPr>
        <w:t>ip domain-lookup</w:t>
      </w:r>
    </w:p>
    <w:p w14:paraId="0735B969" w14:textId="6BCD59B1" w:rsidR="00427ED7" w:rsidRPr="00427ED7" w:rsidRDefault="00427ED7" w:rsidP="00427ED7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B14E70">
        <w:rPr>
          <w:rFonts w:ascii="Consolas" w:hAnsi="Consolas"/>
          <w:color w:val="3B3838" w:themeColor="background2" w:themeShade="40"/>
          <w:lang w:val="en-GB"/>
        </w:rPr>
        <w:t>R5</w:t>
      </w:r>
      <w:r w:rsidR="001A24D7">
        <w:rPr>
          <w:rFonts w:ascii="Consolas" w:hAnsi="Consolas"/>
          <w:color w:val="3B3838" w:themeColor="background2" w:themeShade="40"/>
          <w:lang w:val="en-GB"/>
        </w:rPr>
        <w:t>(config)</w:t>
      </w:r>
      <w:r w:rsidRPr="00B14E70">
        <w:rPr>
          <w:rFonts w:ascii="Consolas" w:hAnsi="Consolas"/>
          <w:color w:val="3B3838" w:themeColor="background2" w:themeShade="40"/>
          <w:lang w:val="en-GB"/>
        </w:rPr>
        <w:t xml:space="preserve"># </w:t>
      </w:r>
      <w:r>
        <w:rPr>
          <w:rFonts w:ascii="Consolas" w:hAnsi="Consolas"/>
          <w:color w:val="3B3838" w:themeColor="background2" w:themeShade="40"/>
          <w:lang w:val="en-GB"/>
        </w:rPr>
        <w:t>ip name-server 8.8.8.8</w:t>
      </w:r>
    </w:p>
    <w:p w14:paraId="3316981C" w14:textId="1321E92C" w:rsidR="00427ED7" w:rsidRPr="00427ED7" w:rsidRDefault="00427E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R5#</w:t>
      </w:r>
      <w:r>
        <w:rPr>
          <w:rFonts w:ascii="Consolas" w:hAnsi="Consolas"/>
          <w:b/>
          <w:bCs/>
          <w:color w:val="3B3838" w:themeColor="background2" w:themeShade="40"/>
          <w:lang w:val="en-GB"/>
        </w:rPr>
        <w:t xml:space="preserve"> </w:t>
      </w: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ping google.com</w:t>
      </w:r>
    </w:p>
    <w:p w14:paraId="04D62F09" w14:textId="77777777" w:rsidR="00427ED7" w:rsidRPr="00427ED7" w:rsidRDefault="00427E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</w:p>
    <w:p w14:paraId="27D71CFA" w14:textId="77777777" w:rsidR="00427ED7" w:rsidRPr="00427ED7" w:rsidRDefault="00427E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Translating "google.com"...domain server (8.8.8.8) [OK]</w:t>
      </w:r>
    </w:p>
    <w:p w14:paraId="027F58D9" w14:textId="77777777" w:rsidR="00427ED7" w:rsidRPr="00427ED7" w:rsidRDefault="00427E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</w:p>
    <w:p w14:paraId="6A802EE2" w14:textId="77777777" w:rsidR="00427ED7" w:rsidRPr="00427ED7" w:rsidRDefault="00427E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Type escape sequence to abort.</w:t>
      </w:r>
    </w:p>
    <w:p w14:paraId="52937AD4" w14:textId="77777777" w:rsidR="00427ED7" w:rsidRPr="00427ED7" w:rsidRDefault="00427E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Sending 5, 100-byte ICMP Echos to 172.217.16.14, timeout is 2 seconds:</w:t>
      </w:r>
    </w:p>
    <w:p w14:paraId="7EDC08FA" w14:textId="77777777" w:rsidR="00427ED7" w:rsidRPr="00427ED7" w:rsidRDefault="00427E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!!!!!</w:t>
      </w:r>
    </w:p>
    <w:p w14:paraId="556BA7F3" w14:textId="7850AF2D" w:rsidR="00427ED7" w:rsidRDefault="00427E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  <w:r w:rsidRPr="00427ED7">
        <w:rPr>
          <w:rFonts w:ascii="Consolas" w:hAnsi="Consolas"/>
          <w:b/>
          <w:bCs/>
          <w:color w:val="3B3838" w:themeColor="background2" w:themeShade="40"/>
          <w:lang w:val="en-GB"/>
        </w:rPr>
        <w:t>Success rate is 100 percent (5/5), round-trip min/avg/max = 20/32/44 ms</w:t>
      </w:r>
    </w:p>
    <w:p w14:paraId="4A5D5C44" w14:textId="7AA96D8C" w:rsidR="001A24D7" w:rsidRDefault="001A24D7" w:rsidP="00427ED7">
      <w:pPr>
        <w:ind w:left="718"/>
        <w:rPr>
          <w:rFonts w:ascii="Consolas" w:hAnsi="Consolas"/>
          <w:b/>
          <w:bCs/>
          <w:color w:val="3B3838" w:themeColor="background2" w:themeShade="40"/>
          <w:lang w:val="en-GB"/>
        </w:rPr>
      </w:pPr>
    </w:p>
    <w:p w14:paraId="50DC93B0" w14:textId="774C9F29" w:rsidR="001A24D7" w:rsidRPr="00964BA7" w:rsidRDefault="001A24D7" w:rsidP="001A24D7">
      <w:pPr>
        <w:rPr>
          <w:sz w:val="24"/>
          <w:szCs w:val="28"/>
        </w:rPr>
      </w:pPr>
      <w:r w:rsidRPr="00964BA7">
        <w:rPr>
          <w:sz w:val="24"/>
          <w:szCs w:val="28"/>
        </w:rPr>
        <w:t>Dostaliśmy odpowiedź na wszystkie 5 pakietów ICMP wysłanych do serwera google.com, zatem nasz router został poprawnie skonfigurowany dla interfejsu FastEthernet 0/0. Teraz skonfigurujemy interfejs f0/1, przez który router R5 będzie komunikować się z routerem R6:</w:t>
      </w:r>
    </w:p>
    <w:p w14:paraId="44788938" w14:textId="62DF7ECE" w:rsidR="001A24D7" w:rsidRPr="00B14E70" w:rsidRDefault="001A24D7" w:rsidP="001A24D7">
      <w:pPr>
        <w:spacing w:before="240"/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B14E70">
        <w:rPr>
          <w:rFonts w:ascii="Consolas" w:hAnsi="Consolas"/>
          <w:color w:val="3B3838" w:themeColor="background2" w:themeShade="40"/>
          <w:lang w:val="en-GB"/>
        </w:rPr>
        <w:t xml:space="preserve">R5# </w:t>
      </w:r>
      <w:r w:rsidRPr="006E7F1D">
        <w:rPr>
          <w:rFonts w:ascii="Consolas" w:hAnsi="Consolas"/>
          <w:color w:val="3B3838" w:themeColor="background2" w:themeShade="40"/>
          <w:lang w:val="en-GB"/>
        </w:rPr>
        <w:t>conf t</w:t>
      </w:r>
    </w:p>
    <w:p w14:paraId="5F351337" w14:textId="1512B79A" w:rsidR="001A24D7" w:rsidRDefault="001A24D7" w:rsidP="001A24D7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B14E70">
        <w:rPr>
          <w:rFonts w:ascii="Consolas" w:hAnsi="Consolas"/>
          <w:color w:val="3B3838" w:themeColor="background2" w:themeShade="40"/>
          <w:lang w:val="en-GB"/>
        </w:rPr>
        <w:t>R5</w:t>
      </w:r>
      <w:r>
        <w:rPr>
          <w:rFonts w:ascii="Consolas" w:hAnsi="Consolas"/>
          <w:color w:val="3B3838" w:themeColor="background2" w:themeShade="40"/>
          <w:lang w:val="en-GB"/>
        </w:rPr>
        <w:t>(config)</w:t>
      </w:r>
      <w:r w:rsidRPr="00B14E70">
        <w:rPr>
          <w:rFonts w:ascii="Consolas" w:hAnsi="Consolas"/>
          <w:color w:val="3B3838" w:themeColor="background2" w:themeShade="40"/>
          <w:lang w:val="en-GB"/>
        </w:rPr>
        <w:t xml:space="preserve"># </w:t>
      </w:r>
      <w:r w:rsidRPr="006E7F1D">
        <w:rPr>
          <w:rFonts w:ascii="Consolas" w:hAnsi="Consolas"/>
          <w:color w:val="3B3838" w:themeColor="background2" w:themeShade="40"/>
          <w:lang w:val="en-GB"/>
        </w:rPr>
        <w:t>int f0/1</w:t>
      </w:r>
    </w:p>
    <w:p w14:paraId="323B0EE9" w14:textId="778467F4" w:rsidR="001A24D7" w:rsidRDefault="001A24D7" w:rsidP="00507ED9">
      <w:pPr>
        <w:ind w:firstLine="355"/>
        <w:rPr>
          <w:rFonts w:ascii="Consolas" w:hAnsi="Consolas"/>
          <w:i/>
          <w:iCs/>
          <w:color w:val="3B3838" w:themeColor="background2" w:themeShade="40"/>
          <w:lang w:val="en-GB"/>
        </w:rPr>
      </w:pPr>
      <w:r>
        <w:rPr>
          <w:rFonts w:ascii="Consolas" w:hAnsi="Consolas"/>
          <w:color w:val="3B3838" w:themeColor="background2" w:themeShade="40"/>
          <w:lang w:val="en-GB"/>
        </w:rPr>
        <w:t xml:space="preserve">R5(config-if)# ip address </w:t>
      </w:r>
      <w:r w:rsidR="00F20C95">
        <w:rPr>
          <w:rFonts w:ascii="Consolas" w:hAnsi="Consolas"/>
          <w:color w:val="3B3838" w:themeColor="background2" w:themeShade="40"/>
          <w:lang w:val="en-GB"/>
        </w:rPr>
        <w:t>192.168.3.1 255.255.255.0</w:t>
      </w:r>
    </w:p>
    <w:p w14:paraId="2D94E13F" w14:textId="78182B4E" w:rsidR="00507ED9" w:rsidRDefault="00507ED9" w:rsidP="00507ED9">
      <w:pPr>
        <w:ind w:firstLine="355"/>
        <w:rPr>
          <w:rFonts w:ascii="Consolas" w:hAnsi="Consolas"/>
          <w:i/>
          <w:iCs/>
          <w:color w:val="3B3838" w:themeColor="background2" w:themeShade="40"/>
          <w:lang w:val="en-GB"/>
        </w:rPr>
      </w:pPr>
    </w:p>
    <w:p w14:paraId="503FEA48" w14:textId="3F0BAED6" w:rsidR="00507ED9" w:rsidRDefault="00507ED9" w:rsidP="00507ED9">
      <w:pPr>
        <w:ind w:firstLine="355"/>
        <w:rPr>
          <w:rFonts w:ascii="Consolas" w:hAnsi="Consolas"/>
          <w:i/>
          <w:iCs/>
          <w:color w:val="3B3838" w:themeColor="background2" w:themeShade="40"/>
          <w:lang w:val="en-GB"/>
        </w:rPr>
      </w:pPr>
    </w:p>
    <w:p w14:paraId="775A2CBC" w14:textId="1BAE8027" w:rsidR="00507ED9" w:rsidRPr="006B2878" w:rsidRDefault="006E7F1D" w:rsidP="006B2878">
      <w:pPr>
        <w:rPr>
          <w:sz w:val="24"/>
          <w:szCs w:val="28"/>
        </w:rPr>
      </w:pPr>
      <w:r w:rsidRPr="006B2878">
        <w:rPr>
          <w:sz w:val="24"/>
          <w:szCs w:val="28"/>
        </w:rPr>
        <w:lastRenderedPageBreak/>
        <w:t>W konsoli routera R6 nadajemy mu statycznie IP</w:t>
      </w:r>
      <w:r w:rsidR="000C7A51" w:rsidRPr="006B2878">
        <w:rPr>
          <w:sz w:val="24"/>
          <w:szCs w:val="28"/>
        </w:rPr>
        <w:t xml:space="preserve"> i przypisujemy bramę sieciową na adres interfejsu f0/1 routera R5</w:t>
      </w:r>
      <w:r w:rsidRPr="006B2878">
        <w:rPr>
          <w:sz w:val="24"/>
          <w:szCs w:val="28"/>
        </w:rPr>
        <w:t>:</w:t>
      </w:r>
    </w:p>
    <w:p w14:paraId="71E20971" w14:textId="533A63BC" w:rsidR="00507ED9" w:rsidRPr="006E7F1D" w:rsidRDefault="00507ED9" w:rsidP="00507ED9">
      <w:pPr>
        <w:spacing w:before="240"/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6E7F1D">
        <w:rPr>
          <w:rFonts w:ascii="Consolas" w:hAnsi="Consolas"/>
          <w:color w:val="3B3838" w:themeColor="background2" w:themeShade="40"/>
          <w:lang w:val="en-GB"/>
        </w:rPr>
        <w:t xml:space="preserve">R6# </w:t>
      </w:r>
      <w:r w:rsidRPr="000C7A51">
        <w:rPr>
          <w:rFonts w:ascii="Consolas" w:hAnsi="Consolas"/>
          <w:color w:val="3B3838" w:themeColor="background2" w:themeShade="40"/>
          <w:lang w:val="en-GB"/>
        </w:rPr>
        <w:t>conf t</w:t>
      </w:r>
    </w:p>
    <w:p w14:paraId="07912246" w14:textId="34F9C298" w:rsidR="00507ED9" w:rsidRDefault="00507ED9" w:rsidP="00507ED9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B14E70">
        <w:rPr>
          <w:rFonts w:ascii="Consolas" w:hAnsi="Consolas"/>
          <w:color w:val="3B3838" w:themeColor="background2" w:themeShade="40"/>
          <w:lang w:val="en-GB"/>
        </w:rPr>
        <w:t>R</w:t>
      </w:r>
      <w:r>
        <w:rPr>
          <w:rFonts w:ascii="Consolas" w:hAnsi="Consolas"/>
          <w:color w:val="3B3838" w:themeColor="background2" w:themeShade="40"/>
          <w:lang w:val="en-GB"/>
        </w:rPr>
        <w:t>6(config)</w:t>
      </w:r>
      <w:r w:rsidRPr="00B14E70">
        <w:rPr>
          <w:rFonts w:ascii="Consolas" w:hAnsi="Consolas"/>
          <w:color w:val="3B3838" w:themeColor="background2" w:themeShade="40"/>
          <w:lang w:val="en-GB"/>
        </w:rPr>
        <w:t xml:space="preserve"># </w:t>
      </w:r>
      <w:r>
        <w:rPr>
          <w:rFonts w:ascii="Consolas" w:hAnsi="Consolas"/>
          <w:color w:val="3B3838" w:themeColor="background2" w:themeShade="40"/>
          <w:lang w:val="en-GB"/>
        </w:rPr>
        <w:t>int f0/0</w:t>
      </w:r>
    </w:p>
    <w:p w14:paraId="65DC9265" w14:textId="77E16CE8" w:rsidR="00507ED9" w:rsidRPr="00427ED7" w:rsidRDefault="00507ED9" w:rsidP="00507ED9">
      <w:pPr>
        <w:ind w:firstLine="355"/>
        <w:rPr>
          <w:rFonts w:ascii="Consolas" w:hAnsi="Consolas"/>
          <w:i/>
          <w:iCs/>
          <w:color w:val="3B3838" w:themeColor="background2" w:themeShade="40"/>
          <w:lang w:val="en-GB"/>
        </w:rPr>
      </w:pPr>
      <w:r>
        <w:rPr>
          <w:rFonts w:ascii="Consolas" w:hAnsi="Consolas"/>
          <w:color w:val="3B3838" w:themeColor="background2" w:themeShade="40"/>
          <w:lang w:val="en-GB"/>
        </w:rPr>
        <w:t xml:space="preserve">R6(config-if)# </w:t>
      </w:r>
      <w:r w:rsidRPr="00507ED9">
        <w:rPr>
          <w:rFonts w:ascii="Consolas" w:hAnsi="Consolas"/>
          <w:color w:val="3B3838" w:themeColor="background2" w:themeShade="40"/>
          <w:lang w:val="en-GB"/>
        </w:rPr>
        <w:t>ip add 192.168.3.2 255.255.255.0</w:t>
      </w:r>
      <w:r w:rsidR="000C7A51">
        <w:rPr>
          <w:rFonts w:ascii="Consolas" w:hAnsi="Consolas"/>
          <w:color w:val="3B3838" w:themeColor="background2" w:themeShade="40"/>
          <w:lang w:val="en-GB"/>
        </w:rPr>
        <w:t xml:space="preserve"> </w:t>
      </w:r>
    </w:p>
    <w:p w14:paraId="59E92B05" w14:textId="76964C5E" w:rsidR="00507ED9" w:rsidRDefault="00507ED9" w:rsidP="00507ED9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>
        <w:rPr>
          <w:rFonts w:ascii="Consolas" w:hAnsi="Consolas"/>
          <w:color w:val="3B3838" w:themeColor="background2" w:themeShade="40"/>
          <w:lang w:val="en-GB"/>
        </w:rPr>
        <w:t xml:space="preserve">R6(config-if)# </w:t>
      </w:r>
      <w:r w:rsidRPr="000C7A51">
        <w:rPr>
          <w:rFonts w:ascii="Consolas" w:hAnsi="Consolas"/>
          <w:color w:val="3B3838" w:themeColor="background2" w:themeShade="40"/>
          <w:lang w:val="en-GB"/>
        </w:rPr>
        <w:t>no shut</w:t>
      </w:r>
    </w:p>
    <w:p w14:paraId="61244218" w14:textId="0210FC9E" w:rsidR="00507ED9" w:rsidRDefault="00507ED9" w:rsidP="00507ED9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>
        <w:rPr>
          <w:rFonts w:ascii="Consolas" w:hAnsi="Consolas"/>
          <w:color w:val="3B3838" w:themeColor="background2" w:themeShade="40"/>
          <w:lang w:val="en-GB"/>
        </w:rPr>
        <w:t>R6(config-if)# end</w:t>
      </w:r>
    </w:p>
    <w:p w14:paraId="60B7DA4A" w14:textId="67EAC45C" w:rsidR="000C7A51" w:rsidRDefault="000C7A51" w:rsidP="00507ED9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>
        <w:rPr>
          <w:rFonts w:ascii="Consolas" w:hAnsi="Consolas"/>
          <w:color w:val="3B3838" w:themeColor="background2" w:themeShade="40"/>
          <w:lang w:val="en-GB"/>
        </w:rPr>
        <w:t>R6(config)# ip route 0.0.0.0 0.0.0.0 192.168.3.1</w:t>
      </w:r>
    </w:p>
    <w:p w14:paraId="5182D524" w14:textId="7BA656CE" w:rsidR="001A24D7" w:rsidRPr="00561835" w:rsidRDefault="001A24D7" w:rsidP="001A24D7">
      <w:pPr>
        <w:rPr>
          <w:rFonts w:asciiTheme="minorHAnsi" w:hAnsiTheme="minorHAnsi" w:cstheme="minorHAnsi"/>
          <w:color w:val="auto"/>
          <w:lang w:val="en-GB"/>
        </w:rPr>
      </w:pPr>
    </w:p>
    <w:p w14:paraId="375D1D0A" w14:textId="5F82A00A" w:rsidR="00507ED9" w:rsidRPr="00CD0E87" w:rsidRDefault="006E7F1D" w:rsidP="001A24D7">
      <w:pPr>
        <w:rPr>
          <w:sz w:val="24"/>
          <w:szCs w:val="28"/>
          <w:lang w:val="en-GB"/>
        </w:rPr>
      </w:pPr>
      <w:r w:rsidRPr="00CD0E87">
        <w:rPr>
          <w:sz w:val="24"/>
          <w:szCs w:val="28"/>
          <w:lang w:val="en-GB"/>
        </w:rPr>
        <w:t>K</w:t>
      </w:r>
      <w:r w:rsidR="00507ED9" w:rsidRPr="00CD0E87">
        <w:rPr>
          <w:sz w:val="24"/>
          <w:szCs w:val="28"/>
          <w:lang w:val="en-GB"/>
        </w:rPr>
        <w:t>onfigurujemy routing pomiędzy R5 i R6:</w:t>
      </w:r>
    </w:p>
    <w:p w14:paraId="133BB445" w14:textId="3DA5F848" w:rsidR="00507ED9" w:rsidRPr="00B97B24" w:rsidRDefault="00507ED9" w:rsidP="001A24D7">
      <w:pPr>
        <w:rPr>
          <w:rFonts w:asciiTheme="minorHAnsi" w:hAnsiTheme="minorHAnsi" w:cstheme="minorHAnsi"/>
          <w:color w:val="3B3838" w:themeColor="background2" w:themeShade="40"/>
          <w:lang w:val="en-GB"/>
        </w:rPr>
      </w:pPr>
    </w:p>
    <w:p w14:paraId="2332C6B6" w14:textId="0C149355" w:rsidR="006E7F1D" w:rsidRPr="006E7F1D" w:rsidRDefault="006E7F1D" w:rsidP="001A24D7">
      <w:pPr>
        <w:rPr>
          <w:rFonts w:ascii="Consolas" w:hAnsi="Consolas" w:cstheme="minorHAnsi"/>
          <w:color w:val="3B3838" w:themeColor="background2" w:themeShade="40"/>
          <w:lang w:val="en-GB"/>
        </w:rPr>
      </w:pPr>
      <w:r w:rsidRPr="00B97B24">
        <w:rPr>
          <w:rFonts w:asciiTheme="minorHAnsi" w:hAnsiTheme="minorHAnsi" w:cstheme="minorHAnsi"/>
          <w:color w:val="3B3838" w:themeColor="background2" w:themeShade="40"/>
          <w:lang w:val="en-GB"/>
        </w:rPr>
        <w:tab/>
      </w:r>
      <w:r w:rsidRPr="00B97B24">
        <w:rPr>
          <w:rFonts w:asciiTheme="minorHAnsi" w:hAnsiTheme="minorHAnsi" w:cstheme="minorHAnsi"/>
          <w:color w:val="3B3838" w:themeColor="background2" w:themeShade="40"/>
          <w:lang w:val="en-GB"/>
        </w:rPr>
        <w:tab/>
      </w:r>
      <w:r w:rsidRPr="006E7F1D">
        <w:rPr>
          <w:rFonts w:ascii="Consolas" w:hAnsi="Consolas" w:cstheme="minorHAnsi"/>
          <w:color w:val="3B3838" w:themeColor="background2" w:themeShade="40"/>
          <w:lang w:val="en-GB"/>
        </w:rPr>
        <w:t>R6(config-router)# network 192.168.0.0 0.255.255.255 area 0</w:t>
      </w:r>
    </w:p>
    <w:p w14:paraId="00C95A25" w14:textId="4EB2A5C3" w:rsidR="006E7F1D" w:rsidRDefault="006E7F1D" w:rsidP="001A24D7">
      <w:pPr>
        <w:rPr>
          <w:rFonts w:ascii="Consolas" w:hAnsi="Consolas" w:cstheme="minorHAnsi"/>
          <w:color w:val="3B3838" w:themeColor="background2" w:themeShade="40"/>
          <w:lang w:val="en-GB"/>
        </w:rPr>
      </w:pPr>
      <w:r w:rsidRPr="006E7F1D">
        <w:rPr>
          <w:rFonts w:ascii="Consolas" w:hAnsi="Consolas" w:cstheme="minorHAnsi"/>
          <w:color w:val="3B3838" w:themeColor="background2" w:themeShade="40"/>
          <w:lang w:val="en-GB"/>
        </w:rPr>
        <w:tab/>
      </w:r>
      <w:r w:rsidRPr="006E7F1D">
        <w:rPr>
          <w:rFonts w:ascii="Consolas" w:hAnsi="Consolas" w:cstheme="minorHAnsi"/>
          <w:color w:val="3B3838" w:themeColor="background2" w:themeShade="40"/>
          <w:lang w:val="en-GB"/>
        </w:rPr>
        <w:tab/>
      </w:r>
      <w:r>
        <w:rPr>
          <w:rFonts w:ascii="Consolas" w:hAnsi="Consolas" w:cstheme="minorHAnsi"/>
          <w:color w:val="3B3838" w:themeColor="background2" w:themeShade="40"/>
          <w:lang w:val="en-GB"/>
        </w:rPr>
        <w:t xml:space="preserve">R5(config-router)# </w:t>
      </w:r>
      <w:r w:rsidRPr="006E7F1D">
        <w:rPr>
          <w:rFonts w:ascii="Consolas" w:hAnsi="Consolas" w:cstheme="minorHAnsi"/>
          <w:color w:val="3B3838" w:themeColor="background2" w:themeShade="40"/>
          <w:lang w:val="en-GB"/>
        </w:rPr>
        <w:t>network 192.168.0.0 0.255.255.255 area 0</w:t>
      </w:r>
    </w:p>
    <w:p w14:paraId="368E016F" w14:textId="670550E8" w:rsidR="006E7F1D" w:rsidRDefault="006E7F1D" w:rsidP="001A24D7">
      <w:pPr>
        <w:rPr>
          <w:rFonts w:ascii="Consolas" w:hAnsi="Consolas" w:cstheme="minorHAnsi"/>
          <w:color w:val="3B3838" w:themeColor="background2" w:themeShade="40"/>
          <w:lang w:val="en-GB"/>
        </w:rPr>
      </w:pPr>
      <w:r>
        <w:rPr>
          <w:rFonts w:ascii="Consolas" w:hAnsi="Consolas" w:cstheme="minorHAnsi"/>
          <w:color w:val="3B3838" w:themeColor="background2" w:themeShade="40"/>
          <w:lang w:val="en-GB"/>
        </w:rPr>
        <w:tab/>
      </w:r>
      <w:r>
        <w:rPr>
          <w:rFonts w:ascii="Consolas" w:hAnsi="Consolas" w:cstheme="minorHAnsi"/>
          <w:color w:val="3B3838" w:themeColor="background2" w:themeShade="40"/>
          <w:lang w:val="en-GB"/>
        </w:rPr>
        <w:tab/>
        <w:t>R5(config-router)# default-information originate</w:t>
      </w:r>
    </w:p>
    <w:p w14:paraId="51FDC246" w14:textId="0F12EA26" w:rsidR="006E7F1D" w:rsidRDefault="006E7F1D" w:rsidP="001A24D7">
      <w:pPr>
        <w:rPr>
          <w:rFonts w:ascii="Consolas" w:hAnsi="Consolas" w:cstheme="minorHAnsi"/>
          <w:color w:val="3B3838" w:themeColor="background2" w:themeShade="40"/>
          <w:lang w:val="en-GB"/>
        </w:rPr>
      </w:pPr>
    </w:p>
    <w:p w14:paraId="63AD6ACD" w14:textId="73AEB498" w:rsidR="006E7F1D" w:rsidRPr="006B2878" w:rsidRDefault="006E7F1D" w:rsidP="001A24D7">
      <w:pPr>
        <w:rPr>
          <w:sz w:val="24"/>
          <w:szCs w:val="28"/>
        </w:rPr>
      </w:pPr>
      <w:r w:rsidRPr="006B2878">
        <w:rPr>
          <w:sz w:val="24"/>
          <w:szCs w:val="28"/>
        </w:rPr>
        <w:t>Powinniśmy otrzymać komunikat o nawiązaniu połączenia w obu konsolach:</w:t>
      </w:r>
    </w:p>
    <w:p w14:paraId="1053207C" w14:textId="77777777" w:rsidR="006E7F1D" w:rsidRPr="006E7F1D" w:rsidRDefault="006E7F1D" w:rsidP="001A24D7">
      <w:pPr>
        <w:rPr>
          <w:rFonts w:asciiTheme="minorHAnsi" w:hAnsiTheme="minorHAnsi" w:cstheme="minorHAnsi"/>
          <w:color w:val="3B3838" w:themeColor="background2" w:themeShade="40"/>
        </w:rPr>
      </w:pPr>
    </w:p>
    <w:p w14:paraId="69A3D76B" w14:textId="2B9EDC82" w:rsidR="006E7F1D" w:rsidRPr="006E7F1D" w:rsidRDefault="006E7F1D" w:rsidP="006E7F1D">
      <w:pPr>
        <w:ind w:left="703" w:firstLine="0"/>
        <w:rPr>
          <w:rFonts w:ascii="Consolas" w:hAnsi="Consolas"/>
          <w:b/>
          <w:bCs/>
          <w:lang w:val="en-GB"/>
        </w:rPr>
      </w:pPr>
      <w:r w:rsidRPr="006E7F1D">
        <w:rPr>
          <w:rFonts w:ascii="Consolas" w:hAnsi="Consolas"/>
          <w:b/>
          <w:bCs/>
          <w:lang w:val="en-GB"/>
        </w:rPr>
        <w:t>R5</w:t>
      </w:r>
      <w:r>
        <w:rPr>
          <w:rFonts w:ascii="Consolas" w:hAnsi="Consolas"/>
          <w:b/>
          <w:bCs/>
          <w:lang w:val="en-GB"/>
        </w:rPr>
        <w:t>#</w:t>
      </w:r>
      <w:r w:rsidRPr="006E7F1D">
        <w:rPr>
          <w:rFonts w:ascii="Consolas" w:hAnsi="Consolas"/>
          <w:b/>
          <w:bCs/>
          <w:lang w:val="en-GB"/>
        </w:rPr>
        <w:t xml:space="preserve"> %OSPF-5-ADJCHG: Process 1, Nbr 192.168.3.2 on FastEthernet0/1 from LOADING to FULL, Loading Done </w:t>
      </w:r>
    </w:p>
    <w:p w14:paraId="59C4A251" w14:textId="4D9F39E9" w:rsidR="006E7F1D" w:rsidRDefault="006E7F1D" w:rsidP="006E7F1D">
      <w:pPr>
        <w:ind w:left="703" w:firstLine="0"/>
        <w:rPr>
          <w:rFonts w:ascii="Consolas" w:hAnsi="Consolas"/>
          <w:b/>
          <w:bCs/>
          <w:lang w:val="en-GB"/>
        </w:rPr>
      </w:pPr>
      <w:r w:rsidRPr="006E7F1D">
        <w:rPr>
          <w:rFonts w:ascii="Consolas" w:hAnsi="Consolas"/>
          <w:b/>
          <w:bCs/>
          <w:lang w:val="en-GB"/>
        </w:rPr>
        <w:t>R6</w:t>
      </w:r>
      <w:r>
        <w:rPr>
          <w:rFonts w:ascii="Consolas" w:hAnsi="Consolas"/>
          <w:b/>
          <w:bCs/>
          <w:lang w:val="en-GB"/>
        </w:rPr>
        <w:t>#</w:t>
      </w:r>
      <w:r w:rsidRPr="006E7F1D">
        <w:rPr>
          <w:rFonts w:ascii="Consolas" w:hAnsi="Consolas"/>
          <w:b/>
          <w:bCs/>
          <w:lang w:val="en-GB"/>
        </w:rPr>
        <w:t xml:space="preserve"> %OSPF-5-ADJCHG: Process 1, Nbr 192.168.3.1 on FastEthernet0/0 from LOADING to FULL, Loading Done</w:t>
      </w:r>
    </w:p>
    <w:p w14:paraId="1D9A1C22" w14:textId="3C360E9B" w:rsidR="00561835" w:rsidRDefault="00561835" w:rsidP="00561835">
      <w:pPr>
        <w:rPr>
          <w:rFonts w:ascii="Consolas" w:hAnsi="Consolas"/>
          <w:b/>
          <w:bCs/>
          <w:lang w:val="en-GB"/>
        </w:rPr>
      </w:pPr>
    </w:p>
    <w:p w14:paraId="00DB2A60" w14:textId="6BD6AD20" w:rsidR="00561835" w:rsidRPr="006B2878" w:rsidRDefault="00561835" w:rsidP="00561835">
      <w:pPr>
        <w:rPr>
          <w:sz w:val="24"/>
          <w:szCs w:val="28"/>
        </w:rPr>
      </w:pPr>
      <w:r w:rsidRPr="006B2878">
        <w:rPr>
          <w:sz w:val="24"/>
          <w:szCs w:val="28"/>
        </w:rPr>
        <w:t xml:space="preserve">Aby router R6 miał dostęp do Internetu, musimy skonfigurować NAT1 dla interfejsów routera R5 i dodać </w:t>
      </w:r>
      <w:r w:rsidR="00831501" w:rsidRPr="006B2878">
        <w:rPr>
          <w:sz w:val="24"/>
          <w:szCs w:val="28"/>
        </w:rPr>
        <w:t xml:space="preserve">stworzoną </w:t>
      </w:r>
      <w:r w:rsidRPr="006B2878">
        <w:rPr>
          <w:sz w:val="24"/>
          <w:szCs w:val="28"/>
        </w:rPr>
        <w:t>sieć lokalną do listy dozwolonych sieci:</w:t>
      </w:r>
    </w:p>
    <w:p w14:paraId="0AB17562" w14:textId="077C6DD7" w:rsidR="00561835" w:rsidRDefault="00561835" w:rsidP="00561835">
      <w:pPr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ab/>
      </w:r>
      <w:r>
        <w:rPr>
          <w:rFonts w:asciiTheme="minorHAnsi" w:hAnsiTheme="minorHAnsi" w:cstheme="minorHAnsi"/>
          <w:color w:val="3B3838" w:themeColor="background2" w:themeShade="40"/>
        </w:rPr>
        <w:tab/>
      </w:r>
    </w:p>
    <w:p w14:paraId="6AB4E8AF" w14:textId="479B8961" w:rsidR="00561835" w:rsidRPr="00CD0E87" w:rsidRDefault="00561835" w:rsidP="00CD0E87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 xml:space="preserve">R5(config)# int f0/0 </w:t>
      </w:r>
    </w:p>
    <w:p w14:paraId="362A8F65" w14:textId="743236A7" w:rsidR="00561835" w:rsidRPr="00CD0E87" w:rsidRDefault="00561835" w:rsidP="00561835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 xml:space="preserve">R5(config-if)# ip nat outside </w:t>
      </w:r>
    </w:p>
    <w:p w14:paraId="3D1EC3B2" w14:textId="2FE85ABD" w:rsidR="00561835" w:rsidRPr="00CD0E87" w:rsidRDefault="00561835" w:rsidP="00561835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 xml:space="preserve">R5(config)# int f0/1 </w:t>
      </w:r>
    </w:p>
    <w:p w14:paraId="041F6AD4" w14:textId="7FEDD355" w:rsidR="00561835" w:rsidRPr="00CD0E87" w:rsidRDefault="00561835" w:rsidP="00561835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 xml:space="preserve">R5(config-if)# ip nat inside </w:t>
      </w:r>
    </w:p>
    <w:p w14:paraId="1606BC57" w14:textId="68B5851B" w:rsidR="00561835" w:rsidRPr="00CD0E87" w:rsidRDefault="00561835" w:rsidP="00561835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 xml:space="preserve">R5(config)# ip nat inside source list 1 int f0/0 overload </w:t>
      </w:r>
    </w:p>
    <w:p w14:paraId="4B8E7A2A" w14:textId="68FBE69D" w:rsidR="00561835" w:rsidRPr="00CD0E87" w:rsidRDefault="00561835" w:rsidP="00561835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R5(config)#</w:t>
      </w:r>
      <w:r w:rsidR="00FC41E4" w:rsidRPr="00CD0E87">
        <w:rPr>
          <w:rFonts w:ascii="Consolas" w:hAnsi="Consolas"/>
          <w:color w:val="3B3838" w:themeColor="background2" w:themeShade="40"/>
          <w:lang w:val="en-GB"/>
        </w:rPr>
        <w:t xml:space="preserve"> </w:t>
      </w:r>
      <w:r w:rsidRPr="00CD0E87">
        <w:rPr>
          <w:rFonts w:ascii="Consolas" w:hAnsi="Consolas"/>
          <w:color w:val="3B3838" w:themeColor="background2" w:themeShade="40"/>
          <w:lang w:val="en-GB"/>
        </w:rPr>
        <w:t>access-list 1 permit 192.168.0.0 0.255.255.255</w:t>
      </w:r>
    </w:p>
    <w:p w14:paraId="546E34FE" w14:textId="22F3E87D" w:rsidR="00561835" w:rsidRDefault="00561835" w:rsidP="00561835">
      <w:pPr>
        <w:rPr>
          <w:rFonts w:ascii="Consolas" w:hAnsi="Consolas"/>
          <w:lang w:val="en-GB"/>
        </w:rPr>
      </w:pPr>
    </w:p>
    <w:p w14:paraId="44CC318B" w14:textId="00BFB35D" w:rsidR="00561835" w:rsidRDefault="00561835" w:rsidP="00561835">
      <w:pPr>
        <w:rPr>
          <w:rFonts w:asciiTheme="minorHAnsi" w:hAnsiTheme="minorHAnsi" w:cstheme="minorHAnsi"/>
          <w:i/>
          <w:iCs/>
          <w:sz w:val="18"/>
          <w:szCs w:val="20"/>
        </w:rPr>
      </w:pPr>
      <w:r w:rsidRPr="00B97B24">
        <w:rPr>
          <w:rFonts w:asciiTheme="minorHAnsi" w:hAnsiTheme="minorHAnsi" w:cstheme="minorHAnsi"/>
          <w:b/>
          <w:bCs/>
          <w:i/>
          <w:iCs/>
          <w:sz w:val="18"/>
          <w:szCs w:val="20"/>
          <w:vertAlign w:val="superscript"/>
        </w:rPr>
        <w:t>1</w:t>
      </w:r>
      <w:r w:rsidRPr="00B97B24">
        <w:rPr>
          <w:rFonts w:asciiTheme="minorHAnsi" w:hAnsiTheme="minorHAnsi" w:cstheme="minorHAnsi"/>
          <w:b/>
          <w:bCs/>
          <w:i/>
          <w:iCs/>
          <w:sz w:val="18"/>
          <w:szCs w:val="20"/>
        </w:rPr>
        <w:t>NAT</w:t>
      </w:r>
      <w:r w:rsidRPr="00B97B24">
        <w:rPr>
          <w:rFonts w:asciiTheme="minorHAnsi" w:hAnsiTheme="minorHAnsi" w:cstheme="minorHAnsi"/>
          <w:i/>
          <w:iCs/>
          <w:sz w:val="18"/>
          <w:szCs w:val="20"/>
        </w:rPr>
        <w:t xml:space="preserve"> – ang. </w:t>
      </w:r>
      <w:r w:rsidRPr="00561835">
        <w:rPr>
          <w:rFonts w:asciiTheme="minorHAnsi" w:hAnsiTheme="minorHAnsi" w:cstheme="minorHAnsi"/>
          <w:i/>
          <w:iCs/>
          <w:sz w:val="18"/>
          <w:szCs w:val="20"/>
        </w:rPr>
        <w:t>Network Address Translation, technika umożliwiająca dostęp</w:t>
      </w:r>
      <w:r>
        <w:rPr>
          <w:rFonts w:asciiTheme="minorHAnsi" w:hAnsiTheme="minorHAnsi" w:cstheme="minorHAnsi"/>
          <w:i/>
          <w:iCs/>
          <w:sz w:val="18"/>
          <w:szCs w:val="20"/>
        </w:rPr>
        <w:t xml:space="preserve"> do Internetu wielu hostom w prywatnej sieci lokalnej, </w:t>
      </w:r>
      <w:r w:rsidR="000C7A51">
        <w:rPr>
          <w:rFonts w:asciiTheme="minorHAnsi" w:hAnsiTheme="minorHAnsi" w:cstheme="minorHAnsi"/>
          <w:i/>
          <w:iCs/>
          <w:sz w:val="18"/>
          <w:szCs w:val="20"/>
        </w:rPr>
        <w:t xml:space="preserve">poprzez zamianę ich adresów prywatnych na </w:t>
      </w:r>
      <w:r>
        <w:rPr>
          <w:rFonts w:asciiTheme="minorHAnsi" w:hAnsiTheme="minorHAnsi" w:cstheme="minorHAnsi"/>
          <w:i/>
          <w:iCs/>
          <w:sz w:val="18"/>
          <w:szCs w:val="20"/>
        </w:rPr>
        <w:t>jed</w:t>
      </w:r>
      <w:r w:rsidR="000C7A51">
        <w:rPr>
          <w:rFonts w:asciiTheme="minorHAnsi" w:hAnsiTheme="minorHAnsi" w:cstheme="minorHAnsi"/>
          <w:i/>
          <w:iCs/>
          <w:sz w:val="18"/>
          <w:szCs w:val="20"/>
        </w:rPr>
        <w:t>en</w:t>
      </w:r>
      <w:r>
        <w:rPr>
          <w:rFonts w:asciiTheme="minorHAnsi" w:hAnsiTheme="minorHAnsi" w:cstheme="minorHAnsi"/>
          <w:i/>
          <w:iCs/>
          <w:sz w:val="18"/>
          <w:szCs w:val="20"/>
        </w:rPr>
        <w:t xml:space="preserve"> adres publiczny IP (brama sieciowa).</w:t>
      </w:r>
    </w:p>
    <w:p w14:paraId="64EA974A" w14:textId="16BADE62" w:rsidR="000C7A51" w:rsidRDefault="000C7A51" w:rsidP="00561835">
      <w:pPr>
        <w:rPr>
          <w:rFonts w:asciiTheme="minorHAnsi" w:hAnsiTheme="minorHAnsi" w:cstheme="minorHAnsi"/>
          <w:sz w:val="18"/>
          <w:szCs w:val="20"/>
        </w:rPr>
      </w:pPr>
    </w:p>
    <w:p w14:paraId="19F209AE" w14:textId="3DF40C35" w:rsidR="000C7A51" w:rsidRPr="006B2878" w:rsidRDefault="000C7A51" w:rsidP="00561835">
      <w:pPr>
        <w:rPr>
          <w:sz w:val="24"/>
          <w:szCs w:val="28"/>
        </w:rPr>
      </w:pPr>
      <w:r w:rsidRPr="006B2878">
        <w:rPr>
          <w:sz w:val="24"/>
          <w:szCs w:val="28"/>
        </w:rPr>
        <w:t xml:space="preserve">Konfiguracja komputerów polega na przypisaniu im adresu IP, bramy sieciowej i serwera DNS. </w:t>
      </w:r>
      <w:r w:rsidR="006B2878">
        <w:rPr>
          <w:sz w:val="24"/>
          <w:szCs w:val="28"/>
        </w:rPr>
        <w:br/>
      </w:r>
      <w:r w:rsidRPr="006B2878">
        <w:rPr>
          <w:sz w:val="24"/>
          <w:szCs w:val="28"/>
        </w:rPr>
        <w:t>Ze względu na późniejsze problemy z połączeniem z Internetem</w:t>
      </w:r>
      <w:r w:rsidR="006B2878">
        <w:rPr>
          <w:sz w:val="24"/>
          <w:szCs w:val="28"/>
        </w:rPr>
        <w:t xml:space="preserve"> przez VPCS</w:t>
      </w:r>
      <w:r w:rsidRPr="006B2878">
        <w:rPr>
          <w:sz w:val="24"/>
          <w:szCs w:val="28"/>
        </w:rPr>
        <w:t xml:space="preserve">, zgodnie z zaleceniem wykładowcy zamieniłem </w:t>
      </w:r>
      <w:r w:rsidR="006B2878">
        <w:rPr>
          <w:sz w:val="24"/>
          <w:szCs w:val="28"/>
        </w:rPr>
        <w:t>je</w:t>
      </w:r>
      <w:r w:rsidRPr="006B2878">
        <w:rPr>
          <w:sz w:val="24"/>
          <w:szCs w:val="28"/>
        </w:rPr>
        <w:t xml:space="preserve"> na routery. Konfiguracja zatem przebiega analogicznie jak przy połączeniu routerów R5 i R6.</w:t>
      </w:r>
      <w:r w:rsidR="00961FDF" w:rsidRPr="006B2878">
        <w:rPr>
          <w:sz w:val="24"/>
          <w:szCs w:val="28"/>
        </w:rPr>
        <w:t xml:space="preserve"> Zmieniają się adresy kolejnych sieci, które później dodajemy również do routera R5:</w:t>
      </w:r>
    </w:p>
    <w:p w14:paraId="6CB18079" w14:textId="709A816A" w:rsidR="00961FDF" w:rsidRDefault="00961FDF" w:rsidP="00561835">
      <w:pPr>
        <w:rPr>
          <w:rFonts w:asciiTheme="minorHAnsi" w:hAnsiTheme="minorHAnsi" w:cstheme="minorHAnsi"/>
          <w:color w:val="auto"/>
        </w:rPr>
      </w:pPr>
    </w:p>
    <w:p w14:paraId="067A5031" w14:textId="37E5CF62" w:rsidR="00961FDF" w:rsidRPr="00CD0E87" w:rsidRDefault="00961FDF" w:rsidP="00961FDF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R5(config)# access-list 1 permit 192.168.1.0 0.255.254.255</w:t>
      </w:r>
    </w:p>
    <w:p w14:paraId="72310C5C" w14:textId="50751CFC" w:rsidR="00961FDF" w:rsidRPr="00CD0E87" w:rsidRDefault="00961FDF" w:rsidP="00961FDF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R5(config)# access-list 1 permit 192.168.2.0 0.255.253.255</w:t>
      </w:r>
    </w:p>
    <w:p w14:paraId="1764652D" w14:textId="741122E8" w:rsidR="00961FDF" w:rsidRPr="00CD0E87" w:rsidRDefault="00961FDF" w:rsidP="00961FDF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R5(config)# access-list 1 permit 192.168.3.0 0.255.252.255</w:t>
      </w:r>
    </w:p>
    <w:p w14:paraId="018A217B" w14:textId="2C953B4F" w:rsidR="00961FDF" w:rsidRPr="00CD0E87" w:rsidRDefault="00961FDF" w:rsidP="00961FDF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R5(config)# access-list 1 permit 192.168.4.0 0.255.251.255</w:t>
      </w:r>
    </w:p>
    <w:p w14:paraId="2F0AC02D" w14:textId="3D5CCF9B" w:rsidR="00961FDF" w:rsidRPr="00CD0E87" w:rsidRDefault="00961FDF" w:rsidP="00961FDF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R5(config)# ip nat inside source list 10 interface f0/0 overload</w:t>
      </w:r>
    </w:p>
    <w:p w14:paraId="4A7B3C9D" w14:textId="2B93E89D" w:rsidR="00961FDF" w:rsidRPr="00CD0E87" w:rsidRDefault="00961FDF" w:rsidP="00961FDF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R5(config)# end</w:t>
      </w:r>
    </w:p>
    <w:p w14:paraId="1514E00D" w14:textId="7DB854E5" w:rsidR="00961FDF" w:rsidRPr="00CD0E87" w:rsidRDefault="00961FDF" w:rsidP="00961FDF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R5# write</w:t>
      </w:r>
    </w:p>
    <w:p w14:paraId="74846D5C" w14:textId="77777777" w:rsidR="00961FDF" w:rsidRPr="00B97B24" w:rsidRDefault="00961FDF" w:rsidP="00961FDF">
      <w:pPr>
        <w:rPr>
          <w:rFonts w:ascii="Consolas" w:hAnsi="Consolas"/>
        </w:rPr>
      </w:pPr>
    </w:p>
    <w:p w14:paraId="0E1E4DAF" w14:textId="7A429122" w:rsidR="00FC41E4" w:rsidRPr="006B2878" w:rsidRDefault="00FC41E4" w:rsidP="00561835">
      <w:pPr>
        <w:rPr>
          <w:sz w:val="24"/>
          <w:szCs w:val="28"/>
        </w:rPr>
      </w:pPr>
      <w:r w:rsidRPr="006B2878">
        <w:rPr>
          <w:sz w:val="24"/>
          <w:szCs w:val="28"/>
        </w:rPr>
        <w:t>Część konfiguracji PC2 (najbardziej istotne komendy):</w:t>
      </w:r>
    </w:p>
    <w:p w14:paraId="66C6BB36" w14:textId="77777777" w:rsidR="00FD46FF" w:rsidRDefault="00FD46FF" w:rsidP="00561835">
      <w:pPr>
        <w:rPr>
          <w:noProof/>
        </w:rPr>
      </w:pPr>
    </w:p>
    <w:p w14:paraId="3A458CC5" w14:textId="5C9F0CE6" w:rsidR="00FC41E4" w:rsidRPr="00CD0E87" w:rsidRDefault="00FC41E4" w:rsidP="00CD0E87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PC2(config-if)# ip address 192.168.2.27 255.255.255.0</w:t>
      </w:r>
    </w:p>
    <w:p w14:paraId="70879BC3" w14:textId="46D76D71" w:rsidR="00FC41E4" w:rsidRPr="00CD0E87" w:rsidRDefault="00FC41E4" w:rsidP="00CD0E87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>PC2(config)# ip route 0.0.0.0 0.0.0.0 192.168.2.1</w:t>
      </w:r>
    </w:p>
    <w:p w14:paraId="451E9D0B" w14:textId="77777777" w:rsidR="006B2878" w:rsidRPr="00CD0E87" w:rsidRDefault="00FC41E4" w:rsidP="006B2878">
      <w:pPr>
        <w:ind w:firstLine="355"/>
        <w:rPr>
          <w:rFonts w:ascii="Consolas" w:hAnsi="Consolas"/>
          <w:color w:val="3B3838" w:themeColor="background2" w:themeShade="40"/>
          <w:lang w:val="en-GB"/>
        </w:rPr>
      </w:pPr>
      <w:r w:rsidRPr="00CD0E87">
        <w:rPr>
          <w:rFonts w:ascii="Consolas" w:hAnsi="Consolas"/>
          <w:color w:val="3B3838" w:themeColor="background2" w:themeShade="40"/>
          <w:lang w:val="en-GB"/>
        </w:rPr>
        <w:t xml:space="preserve">PC2(config)# ip </w:t>
      </w:r>
      <w:r w:rsidR="00FD46FF" w:rsidRPr="00CD0E87">
        <w:rPr>
          <w:rFonts w:ascii="Consolas" w:hAnsi="Consolas"/>
          <w:color w:val="3B3838" w:themeColor="background2" w:themeShade="40"/>
          <w:lang w:val="en-GB"/>
        </w:rPr>
        <w:t>name-server 8.8.8.8</w:t>
      </w:r>
    </w:p>
    <w:p w14:paraId="10BAD837" w14:textId="15A82929" w:rsidR="00FC41E4" w:rsidRPr="006B2878" w:rsidRDefault="006B2878" w:rsidP="006B2878">
      <w:pPr>
        <w:rPr>
          <w:noProof/>
        </w:rPr>
      </w:pPr>
      <w:r w:rsidRPr="006B2878">
        <w:rPr>
          <w:noProof/>
          <w:sz w:val="24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D41B913" wp14:editId="27C92427">
            <wp:simplePos x="0" y="0"/>
            <wp:positionH relativeFrom="page">
              <wp:align>right</wp:align>
            </wp:positionH>
            <wp:positionV relativeFrom="paragraph">
              <wp:posOffset>221615</wp:posOffset>
            </wp:positionV>
            <wp:extent cx="7475220" cy="3421068"/>
            <wp:effectExtent l="0" t="0" r="0" b="825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" t="9189" r="6710" b="8109"/>
                    <a:stretch/>
                  </pic:blipFill>
                  <pic:spPr bwMode="auto">
                    <a:xfrm>
                      <a:off x="0" y="0"/>
                      <a:ext cx="7475220" cy="342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1E4" w:rsidRPr="006B2878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86B56" wp14:editId="680D9B81">
                <wp:simplePos x="0" y="0"/>
                <wp:positionH relativeFrom="column">
                  <wp:posOffset>-203835</wp:posOffset>
                </wp:positionH>
                <wp:positionV relativeFrom="paragraph">
                  <wp:posOffset>3387725</wp:posOffset>
                </wp:positionV>
                <wp:extent cx="709295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61921" w14:textId="3962A37B" w:rsidR="00F4049C" w:rsidRPr="00F4049C" w:rsidRDefault="00961FDF" w:rsidP="00F4049C">
                            <w:pPr>
                              <w:pStyle w:val="Legenda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B6209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chemat składający się z 5 s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6B56" id="Pole tekstowe 11" o:spid="_x0000_s1027" type="#_x0000_t202" style="position:absolute;left:0;text-align:left;margin-left:-16.05pt;margin-top:266.75pt;width:55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" stroked="f">
                <v:textbox style="mso-fit-shape-to-text:t" inset="0,0,0,0">
                  <w:txbxContent>
                    <w:p w14:paraId="33361921" w14:textId="3962A37B" w:rsidR="00F4049C" w:rsidRPr="00F4049C" w:rsidRDefault="00961FDF" w:rsidP="00F4049C">
                      <w:pPr>
                        <w:pStyle w:val="Legenda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B6209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Schemat składający się z 5 sie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41E4" w:rsidRPr="006B2878">
        <w:rPr>
          <w:sz w:val="24"/>
          <w:szCs w:val="28"/>
        </w:rPr>
        <w:t>S</w:t>
      </w:r>
      <w:r w:rsidR="00961FDF" w:rsidRPr="006B2878">
        <w:rPr>
          <w:sz w:val="24"/>
          <w:szCs w:val="28"/>
        </w:rPr>
        <w:t>chemat gotowej, skonfigurowanej sieci:</w:t>
      </w:r>
    </w:p>
    <w:p w14:paraId="4866ADCA" w14:textId="77777777" w:rsidR="00FC41E4" w:rsidRDefault="00FC41E4" w:rsidP="00F4049C">
      <w:pPr>
        <w:ind w:left="0" w:firstLine="0"/>
        <w:rPr>
          <w:rFonts w:asciiTheme="minorHAnsi" w:hAnsiTheme="minorHAnsi" w:cstheme="minorHAnsi"/>
          <w:color w:val="auto"/>
        </w:rPr>
      </w:pPr>
    </w:p>
    <w:p w14:paraId="63B1D7C5" w14:textId="6B0560FD" w:rsidR="00F4049C" w:rsidRPr="006B2878" w:rsidRDefault="00F4049C" w:rsidP="006B2878">
      <w:pPr>
        <w:ind w:left="343" w:firstLine="0"/>
        <w:rPr>
          <w:sz w:val="24"/>
          <w:szCs w:val="28"/>
        </w:rPr>
      </w:pPr>
      <w:r w:rsidRPr="006B2878">
        <w:rPr>
          <w:sz w:val="24"/>
          <w:szCs w:val="28"/>
        </w:rPr>
        <w:t>Aby zbadać ruch pakietów w wybranej sieci, klikamy PPM na wybrane połączenie i wybieramy opcję „Start capture”:</w:t>
      </w:r>
    </w:p>
    <w:p w14:paraId="6F65CAEC" w14:textId="28230CE1" w:rsidR="00F4049C" w:rsidRDefault="00F4049C" w:rsidP="00F4049C">
      <w:pPr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5E8BB3" wp14:editId="4A4730AC">
            <wp:simplePos x="0" y="0"/>
            <wp:positionH relativeFrom="column">
              <wp:posOffset>1863725</wp:posOffset>
            </wp:positionH>
            <wp:positionV relativeFrom="paragraph">
              <wp:posOffset>76200</wp:posOffset>
            </wp:positionV>
            <wp:extent cx="257556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08" y="21242"/>
                <wp:lineTo x="2140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28617" r="54561" b="25638"/>
                    <a:stretch/>
                  </pic:blipFill>
                  <pic:spPr bwMode="auto">
                    <a:xfrm>
                      <a:off x="0" y="0"/>
                      <a:ext cx="25755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1C4D" w14:textId="25E9ABEB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177BB959" w14:textId="77777777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1F8AFE8E" w14:textId="1E87D090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67872682" w14:textId="77777777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2DC9370A" w14:textId="3E182B8B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17035B96" w14:textId="77777777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1F9E5199" w14:textId="2018B303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65E71CC6" w14:textId="34898864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5C0BE568" w14:textId="09CD8A14" w:rsidR="00F4049C" w:rsidRDefault="00F4049C" w:rsidP="00F4049C">
      <w:pPr>
        <w:ind w:left="0" w:firstLine="0"/>
        <w:rPr>
          <w:rFonts w:asciiTheme="minorHAnsi" w:hAnsiTheme="minorHAnsi" w:cstheme="minorHAnsi"/>
          <w:color w:val="auto"/>
        </w:rPr>
      </w:pPr>
    </w:p>
    <w:p w14:paraId="15DEFF7D" w14:textId="444FFBE5" w:rsidR="00F4049C" w:rsidRDefault="00F4049C" w:rsidP="00F4049C">
      <w:pPr>
        <w:jc w:val="center"/>
        <w:rPr>
          <w:rFonts w:asciiTheme="minorHAnsi" w:hAnsiTheme="minorHAnsi" w:cstheme="minorHAnsi"/>
          <w:color w:val="auto"/>
        </w:rPr>
      </w:pPr>
    </w:p>
    <w:p w14:paraId="4831E7D7" w14:textId="4511789F" w:rsidR="006B2878" w:rsidRPr="006B2878" w:rsidRDefault="00F4049C" w:rsidP="006B2878">
      <w:pPr>
        <w:ind w:left="343" w:firstLine="0"/>
        <w:rPr>
          <w:sz w:val="24"/>
          <w:szCs w:val="28"/>
        </w:rPr>
      </w:pPr>
      <w:r w:rsidRPr="006B2878">
        <w:rPr>
          <w:sz w:val="24"/>
          <w:szCs w:val="28"/>
        </w:rPr>
        <w:t xml:space="preserve">Po chwili uruchomi się nam program Wireshark z ustawionym przechwytywaniem pakietów </w:t>
      </w:r>
      <w:r w:rsidR="006B2878">
        <w:rPr>
          <w:sz w:val="24"/>
          <w:szCs w:val="28"/>
        </w:rPr>
        <w:br/>
      </w:r>
      <w:r w:rsidRPr="006B2878">
        <w:rPr>
          <w:sz w:val="24"/>
          <w:szCs w:val="28"/>
        </w:rPr>
        <w:t>w sieci 192.168.3.0:</w:t>
      </w:r>
    </w:p>
    <w:p w14:paraId="33AB001A" w14:textId="1BD53E67" w:rsidR="00F4049C" w:rsidRDefault="006B2878" w:rsidP="006B2878">
      <w:pPr>
        <w:jc w:val="center"/>
      </w:pPr>
      <w:r>
        <w:rPr>
          <w:noProof/>
        </w:rPr>
        <w:drawing>
          <wp:inline distT="0" distB="0" distL="0" distR="0" wp14:anchorId="1B268F93" wp14:editId="6A8C6C2B">
            <wp:extent cx="4752865" cy="27889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797"/>
                    <a:stretch/>
                  </pic:blipFill>
                  <pic:spPr bwMode="auto">
                    <a:xfrm>
                      <a:off x="0" y="0"/>
                      <a:ext cx="4752865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20C1" w14:textId="40CCF2CB" w:rsidR="00F4049C" w:rsidRDefault="00F4049C" w:rsidP="00F4049C">
      <w:pPr>
        <w:pStyle w:val="Legenda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fldChar w:fldCharType="begin"/>
      </w:r>
      <w:r>
        <w:rPr>
          <w:rFonts w:asciiTheme="minorHAnsi" w:hAnsiTheme="minorHAnsi" w:cstheme="minorHAnsi"/>
          <w:color w:val="auto"/>
        </w:rPr>
        <w:instrText xml:space="preserve"> SEQ Figure \* ARABIC </w:instrText>
      </w:r>
      <w:r>
        <w:rPr>
          <w:rFonts w:asciiTheme="minorHAnsi" w:hAnsiTheme="minorHAnsi" w:cstheme="minorHAnsi"/>
          <w:color w:val="auto"/>
        </w:rPr>
        <w:fldChar w:fldCharType="separate"/>
      </w:r>
      <w:r w:rsidR="005B6209">
        <w:rPr>
          <w:rFonts w:asciiTheme="minorHAnsi" w:hAnsiTheme="minorHAnsi" w:cstheme="minorHAnsi"/>
          <w:noProof/>
          <w:color w:val="auto"/>
        </w:rPr>
        <w:t>7</w:t>
      </w:r>
      <w:r>
        <w:rPr>
          <w:rFonts w:asciiTheme="minorHAnsi" w:hAnsiTheme="minorHAnsi" w:cstheme="minorHAnsi"/>
          <w:color w:val="auto"/>
        </w:rPr>
        <w:fldChar w:fldCharType="end"/>
      </w:r>
      <w:r>
        <w:t>. Program Wireshark przechwytujący pakiety w wybranej sieci</w:t>
      </w:r>
    </w:p>
    <w:p w14:paraId="26BB7DEA" w14:textId="2D0326BA" w:rsidR="00F4049C" w:rsidRPr="006B2878" w:rsidRDefault="00007312" w:rsidP="006B2878">
      <w:pPr>
        <w:ind w:left="343" w:firstLine="0"/>
        <w:rPr>
          <w:sz w:val="24"/>
          <w:szCs w:val="28"/>
        </w:rPr>
      </w:pPr>
      <w:r w:rsidRPr="006B2878">
        <w:rPr>
          <w:sz w:val="24"/>
          <w:szCs w:val="28"/>
        </w:rPr>
        <w:lastRenderedPageBreak/>
        <w:t xml:space="preserve">Zbadajmy zapytanie ping google.com wysłane z PC2 (192.168.2.27) w sieciach 192.168.3.0 </w:t>
      </w:r>
      <w:r w:rsidR="006B2878">
        <w:rPr>
          <w:sz w:val="24"/>
          <w:szCs w:val="28"/>
        </w:rPr>
        <w:tab/>
      </w:r>
      <w:r w:rsidR="006B2878">
        <w:rPr>
          <w:sz w:val="24"/>
          <w:szCs w:val="28"/>
        </w:rPr>
        <w:br/>
      </w:r>
      <w:r w:rsidRPr="006B2878">
        <w:rPr>
          <w:sz w:val="24"/>
          <w:szCs w:val="28"/>
        </w:rPr>
        <w:t>i 192.168.2.0</w:t>
      </w:r>
      <w:r w:rsidR="003113B5" w:rsidRPr="006B2878">
        <w:rPr>
          <w:sz w:val="24"/>
          <w:szCs w:val="28"/>
        </w:rPr>
        <w:t>. W programie Wireshark wprowadziłem filtr wyświetlający tylko pakiety ICMP:</w:t>
      </w:r>
    </w:p>
    <w:p w14:paraId="756BC091" w14:textId="77777777" w:rsidR="003113B5" w:rsidRDefault="003113B5" w:rsidP="00007312">
      <w:pPr>
        <w:ind w:left="0" w:firstLine="0"/>
        <w:jc w:val="both"/>
        <w:rPr>
          <w:rFonts w:asciiTheme="minorHAnsi" w:hAnsiTheme="minorHAnsi" w:cstheme="minorHAnsi"/>
          <w:color w:val="auto"/>
        </w:rPr>
      </w:pPr>
    </w:p>
    <w:p w14:paraId="26872984" w14:textId="77777777" w:rsidR="00007312" w:rsidRDefault="00007312" w:rsidP="00007312">
      <w:pPr>
        <w:ind w:left="0" w:firstLine="0"/>
        <w:jc w:val="both"/>
        <w:rPr>
          <w:rFonts w:asciiTheme="minorHAnsi" w:hAnsiTheme="minorHAnsi" w:cstheme="minorHAnsi"/>
          <w:color w:val="auto"/>
        </w:rPr>
      </w:pPr>
    </w:p>
    <w:p w14:paraId="0DFD8D76" w14:textId="77777777" w:rsidR="000523F2" w:rsidRDefault="00007312" w:rsidP="000523F2">
      <w:pPr>
        <w:keepNext/>
        <w:ind w:left="0" w:firstLine="0"/>
        <w:jc w:val="both"/>
      </w:pPr>
      <w:r>
        <w:rPr>
          <w:noProof/>
        </w:rPr>
        <w:drawing>
          <wp:inline distT="0" distB="0" distL="0" distR="0" wp14:anchorId="07D9840E" wp14:editId="26577263">
            <wp:extent cx="6623843" cy="3759381"/>
            <wp:effectExtent l="0" t="0" r="571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998" b="99895" l="1261" r="99700">
                                  <a14:foregroundMark x1="52941" y1="49842" x2="23709" y2="46793"/>
                                  <a14:foregroundMark x1="23709" y1="46793" x2="35354" y2="38696"/>
                                  <a14:foregroundMark x1="35354" y1="38696" x2="52881" y2="36383"/>
                                  <a14:foregroundMark x1="52881" y1="36383" x2="65726" y2="39537"/>
                                  <a14:foregroundMark x1="65726" y1="39537" x2="48439" y2="51209"/>
                                  <a14:foregroundMark x1="48439" y1="51209" x2="33493" y2="51314"/>
                                  <a14:foregroundMark x1="33493" y1="51314" x2="61164" y2="48370"/>
                                  <a14:foregroundMark x1="61164" y1="48370" x2="75210" y2="51945"/>
                                  <a14:foregroundMark x1="75210" y1="51945" x2="54742" y2="65089"/>
                                  <a14:foregroundMark x1="54742" y1="65089" x2="29532" y2="60673"/>
                                  <a14:foregroundMark x1="29532" y1="60673" x2="17647" y2="49317"/>
                                  <a14:foregroundMark x1="17647" y1="49317" x2="26110" y2="34595"/>
                                  <a14:foregroundMark x1="26110" y1="34595" x2="46819" y2="26393"/>
                                  <a14:foregroundMark x1="46819" y1="26393" x2="68127" y2="28812"/>
                                  <a14:foregroundMark x1="68127" y1="28812" x2="84754" y2="42797"/>
                                  <a14:foregroundMark x1="84754" y1="42797" x2="82953" y2="61935"/>
                                  <a14:foregroundMark x1="82953" y1="61935" x2="59724" y2="74238"/>
                                  <a14:foregroundMark x1="59724" y1="74238" x2="34694" y2="74132"/>
                                  <a14:foregroundMark x1="34694" y1="74132" x2="39736" y2="50999"/>
                                  <a14:foregroundMark x1="39736" y1="50999" x2="61345" y2="37960"/>
                                  <a14:foregroundMark x1="61345" y1="37960" x2="86975" y2="44900"/>
                                  <a14:foregroundMark x1="86975" y1="44900" x2="98920" y2="61304"/>
                                  <a14:foregroundMark x1="98920" y1="61304" x2="92437" y2="80442"/>
                                  <a14:foregroundMark x1="92437" y1="80442" x2="70648" y2="86330"/>
                                  <a14:foregroundMark x1="70648" y1="86330" x2="45138" y2="79811"/>
                                  <a14:foregroundMark x1="45138" y1="79811" x2="38235" y2="64564"/>
                                  <a14:foregroundMark x1="38235" y1="64564" x2="45078" y2="42482"/>
                                  <a14:foregroundMark x1="45078" y1="42482" x2="61765" y2="27655"/>
                                  <a14:foregroundMark x1="61765" y1="27655" x2="79352" y2="27129"/>
                                  <a14:foregroundMark x1="79352" y1="27129" x2="90576" y2="36067"/>
                                  <a14:foregroundMark x1="90576" y1="36067" x2="79952" y2="51630"/>
                                  <a14:foregroundMark x1="79952" y1="51630" x2="22209" y2="54048"/>
                                  <a14:foregroundMark x1="22209" y1="54048" x2="12425" y2="44795"/>
                                  <a14:foregroundMark x1="12425" y1="44795" x2="16567" y2="29758"/>
                                  <a14:foregroundMark x1="16567" y1="29758" x2="35114" y2="13670"/>
                                  <a14:foregroundMark x1="35114" y1="13670" x2="57803" y2="13249"/>
                                  <a14:foregroundMark x1="57803" y1="13249" x2="59904" y2="27024"/>
                                  <a14:foregroundMark x1="59904" y1="27024" x2="11825" y2="42376"/>
                                  <a14:foregroundMark x1="11825" y1="42376" x2="1741" y2="42271"/>
                                  <a14:foregroundMark x1="1741" y1="42271" x2="2641" y2="25762"/>
                                  <a14:foregroundMark x1="2641" y1="25762" x2="11465" y2="2839"/>
                                  <a14:foregroundMark x1="11465" y1="2839" x2="34214" y2="3996"/>
                                  <a14:foregroundMark x1="34214" y1="3996" x2="24850" y2="18086"/>
                                  <a14:foregroundMark x1="24850" y1="18086" x2="4442" y2="24921"/>
                                  <a14:foregroundMark x1="4442" y1="24921" x2="10624" y2="1788"/>
                                  <a14:foregroundMark x1="10624" y1="1788" x2="28872" y2="946"/>
                                  <a14:foregroundMark x1="28872" y1="946" x2="44898" y2="10305"/>
                                  <a14:foregroundMark x1="44898" y1="10305" x2="27911" y2="23975"/>
                                  <a14:foregroundMark x1="27911" y1="23975" x2="2221" y2="26814"/>
                                  <a14:foregroundMark x1="2221" y1="26814" x2="1441" y2="12303"/>
                                  <a14:foregroundMark x1="1441" y1="12303" x2="21969" y2="5994"/>
                                  <a14:foregroundMark x1="21969" y1="5994" x2="1501" y2="21556"/>
                                  <a14:foregroundMark x1="1501" y1="21556" x2="21609" y2="20189"/>
                                  <a14:foregroundMark x1="21609" y1="20189" x2="74010" y2="27655"/>
                                  <a14:foregroundMark x1="74010" y1="27655" x2="63265" y2="35542"/>
                                  <a14:foregroundMark x1="63265" y1="35542" x2="38175" y2="33333"/>
                                  <a14:foregroundMark x1="38175" y1="33333" x2="61885" y2="6940"/>
                                  <a14:foregroundMark x1="61885" y1="6940" x2="83914" y2="1052"/>
                                  <a14:foregroundMark x1="83914" y1="1052" x2="92377" y2="8097"/>
                                  <a14:foregroundMark x1="92377" y1="8097" x2="74790" y2="21136"/>
                                  <a14:foregroundMark x1="74790" y1="21136" x2="51981" y2="21872"/>
                                  <a14:foregroundMark x1="51981" y1="21872" x2="70288" y2="3680"/>
                                  <a14:foregroundMark x1="70288" y1="3680" x2="93337" y2="2524"/>
                                  <a14:foregroundMark x1="93337" y1="2524" x2="72029" y2="13880"/>
                                  <a14:foregroundMark x1="72029" y1="13880" x2="39316" y2="13670"/>
                                  <a14:foregroundMark x1="39316" y1="13670" x2="75870" y2="2734"/>
                                  <a14:foregroundMark x1="75870" y1="2734" x2="94718" y2="5678"/>
                                  <a14:foregroundMark x1="94718" y1="5678" x2="87815" y2="10936"/>
                                  <a14:foregroundMark x1="87815" y1="10936" x2="24430" y2="7886"/>
                                  <a14:foregroundMark x1="24430" y1="7886" x2="17527" y2="3470"/>
                                  <a14:foregroundMark x1="17527" y1="3470" x2="31573" y2="2208"/>
                                  <a14:foregroundMark x1="31573" y1="2208" x2="84634" y2="2839"/>
                                  <a14:foregroundMark x1="84634" y1="2839" x2="3121" y2="7150"/>
                                  <a14:foregroundMark x1="3121" y1="7150" x2="65066" y2="5783"/>
                                  <a14:foregroundMark x1="65066" y1="5783" x2="71789" y2="11251"/>
                                  <a14:foregroundMark x1="71789" y1="11251" x2="1981" y2="25026"/>
                                  <a14:foregroundMark x1="1981" y1="25026" x2="72029" y2="9884"/>
                                  <a14:foregroundMark x1="72029" y1="9884" x2="11465" y2="24185"/>
                                  <a14:foregroundMark x1="11465" y1="24185" x2="55882" y2="12303"/>
                                  <a14:foregroundMark x1="55882" y1="12303" x2="88055" y2="12408"/>
                                  <a14:foregroundMark x1="88055" y1="12408" x2="15726" y2="27024"/>
                                  <a14:foregroundMark x1="15726" y1="27024" x2="92437" y2="9569"/>
                                  <a14:foregroundMark x1="92437" y1="9569" x2="78872" y2="20505"/>
                                  <a14:foregroundMark x1="78872" y1="20505" x2="38295" y2="28496"/>
                                  <a14:foregroundMark x1="38295" y1="28496" x2="93457" y2="15037"/>
                                  <a14:foregroundMark x1="93457" y1="15037" x2="42977" y2="32177"/>
                                  <a14:foregroundMark x1="42977" y1="32177" x2="96879" y2="17560"/>
                                  <a14:foregroundMark x1="96879" y1="17560" x2="58103" y2="37960"/>
                                  <a14:foregroundMark x1="58103" y1="37960" x2="93457" y2="28181"/>
                                  <a14:foregroundMark x1="93457" y1="28181" x2="68247" y2="46477"/>
                                  <a14:foregroundMark x1="68247" y1="46477" x2="99340" y2="40694"/>
                                  <a14:foregroundMark x1="99340" y1="40694" x2="51861" y2="59096"/>
                                  <a14:foregroundMark x1="51861" y1="59096" x2="88655" y2="52261"/>
                                  <a14:foregroundMark x1="88655" y1="52261" x2="83373" y2="74658"/>
                                  <a14:foregroundMark x1="83373" y1="74658" x2="98139" y2="75289"/>
                                  <a14:foregroundMark x1="98139" y1="75289" x2="70228" y2="75394"/>
                                  <a14:foregroundMark x1="70228" y1="75394" x2="95258" y2="72976"/>
                                  <a14:foregroundMark x1="95258" y1="72976" x2="88415" y2="79180"/>
                                  <a14:foregroundMark x1="88415" y1="79180" x2="82353" y2="89695"/>
                                  <a14:foregroundMark x1="82353" y1="89695" x2="94178" y2="86120"/>
                                  <a14:foregroundMark x1="94178" y1="86120" x2="72809" y2="89064"/>
                                  <a14:foregroundMark x1="72809" y1="89064" x2="88595" y2="87277"/>
                                  <a14:foregroundMark x1="88595" y1="87277" x2="66206" y2="93165"/>
                                  <a14:foregroundMark x1="66206" y1="93165" x2="53962" y2="89169"/>
                                  <a14:foregroundMark x1="53962" y1="89169" x2="46399" y2="95268"/>
                                  <a14:foregroundMark x1="46399" y1="95268" x2="37335" y2="89064"/>
                                  <a14:foregroundMark x1="37335" y1="89064" x2="45978" y2="76761"/>
                                  <a14:foregroundMark x1="45978" y1="76761" x2="60024" y2="90852"/>
                                  <a14:foregroundMark x1="60024" y1="90852" x2="74670" y2="81388"/>
                                  <a14:foregroundMark x1="74670" y1="81388" x2="75930" y2="94953"/>
                                  <a14:foregroundMark x1="75930" y1="94953" x2="72929" y2="79706"/>
                                  <a14:foregroundMark x1="72929" y1="79706" x2="79952" y2="74553"/>
                                  <a14:foregroundMark x1="79952" y1="74553" x2="81453" y2="95478"/>
                                  <a14:foregroundMark x1="81453" y1="95478" x2="79952" y2="82755"/>
                                  <a14:foregroundMark x1="79952" y1="82755" x2="91537" y2="68349"/>
                                  <a14:foregroundMark x1="91537" y1="68349" x2="83253" y2="86961"/>
                                  <a14:foregroundMark x1="83253" y1="86961" x2="53001" y2="75920"/>
                                  <a14:foregroundMark x1="53001" y1="75920" x2="68487" y2="50789"/>
                                  <a14:foregroundMark x1="68487" y1="50789" x2="86255" y2="62250"/>
                                  <a14:foregroundMark x1="86255" y1="62250" x2="70528" y2="73291"/>
                                  <a14:foregroundMark x1="70528" y1="73291" x2="67347" y2="59096"/>
                                  <a14:foregroundMark x1="67347" y1="59096" x2="84454" y2="58149"/>
                                  <a14:foregroundMark x1="84454" y1="58149" x2="71789" y2="70557"/>
                                  <a14:foregroundMark x1="71789" y1="70557" x2="82413" y2="60568"/>
                                  <a14:foregroundMark x1="82413" y1="60568" x2="64226" y2="71819"/>
                                  <a14:foregroundMark x1="64226" y1="71819" x2="72809" y2="61094"/>
                                  <a14:foregroundMark x1="72809" y1="61094" x2="55702" y2="62040"/>
                                  <a14:foregroundMark x1="55702" y1="62040" x2="75090" y2="65510"/>
                                  <a14:foregroundMark x1="75090" y1="65510" x2="58583" y2="69085"/>
                                  <a14:foregroundMark x1="58583" y1="69085" x2="44658" y2="48791"/>
                                  <a14:foregroundMark x1="44658" y1="48791" x2="56603" y2="51630"/>
                                  <a14:foregroundMark x1="56603" y1="51630" x2="33794" y2="61514"/>
                                  <a14:foregroundMark x1="33794" y1="61514" x2="32953" y2="47844"/>
                                  <a14:foregroundMark x1="32953" y1="47844" x2="46819" y2="47003"/>
                                  <a14:foregroundMark x1="46819" y1="47003" x2="13625" y2="52366"/>
                                  <a14:foregroundMark x1="13625" y1="52366" x2="33673" y2="64458"/>
                                  <a14:foregroundMark x1="33673" y1="64458" x2="7563" y2="69085"/>
                                  <a14:foregroundMark x1="7563" y1="69085" x2="24970" y2="74238"/>
                                  <a14:foregroundMark x1="24970" y1="74238" x2="32233" y2="85279"/>
                                  <a14:foregroundMark x1="32233" y1="85279" x2="17947" y2="87277"/>
                                  <a14:foregroundMark x1="17947" y1="87277" x2="35054" y2="89169"/>
                                  <a14:foregroundMark x1="35054" y1="89169" x2="15366" y2="90641"/>
                                  <a14:foregroundMark x1="15366" y1="90641" x2="23890" y2="87277"/>
                                  <a14:foregroundMark x1="23890" y1="87277" x2="840" y2="92744"/>
                                  <a14:foregroundMark x1="840" y1="92744" x2="9544" y2="91483"/>
                                  <a14:foregroundMark x1="9544" y1="91483" x2="17227" y2="92534"/>
                                  <a14:foregroundMark x1="17227" y1="92534" x2="9124" y2="93270"/>
                                  <a14:foregroundMark x1="9124" y1="93270" x2="17227" y2="93375"/>
                                  <a14:foregroundMark x1="17227" y1="93375" x2="26951" y2="93270"/>
                                  <a14:foregroundMark x1="26951" y1="93270" x2="34454" y2="94322"/>
                                  <a14:foregroundMark x1="34454" y1="94322" x2="7383" y2="86856"/>
                                  <a14:foregroundMark x1="7383" y1="86856" x2="2701" y2="76130"/>
                                  <a14:foregroundMark x1="2701" y1="76130" x2="2401" y2="59727"/>
                                  <a14:foregroundMark x1="2401" y1="59727" x2="1921" y2="72660"/>
                                  <a14:foregroundMark x1="1921" y1="72660" x2="2941" y2="35436"/>
                                  <a14:foregroundMark x1="2941" y1="35436" x2="5222" y2="22608"/>
                                  <a14:foregroundMark x1="5222" y1="22608" x2="8703" y2="37960"/>
                                  <a14:foregroundMark x1="8703" y1="37960" x2="17167" y2="25868"/>
                                  <a14:foregroundMark x1="17167" y1="25868" x2="9484" y2="16930"/>
                                  <a14:foregroundMark x1="9484" y1="16930" x2="1381" y2="25342"/>
                                  <a14:foregroundMark x1="1381" y1="25342" x2="7623" y2="3575"/>
                                  <a14:foregroundMark x1="7623" y1="3575" x2="1981" y2="16824"/>
                                  <a14:foregroundMark x1="1981" y1="16824" x2="540" y2="1998"/>
                                  <a14:foregroundMark x1="540" y1="1998" x2="7083" y2="22187"/>
                                  <a14:foregroundMark x1="7083" y1="22187" x2="7023" y2="49527"/>
                                  <a14:foregroundMark x1="7023" y1="49527" x2="13625" y2="31020"/>
                                  <a14:foregroundMark x1="13625" y1="31020" x2="8643" y2="57834"/>
                                  <a14:foregroundMark x1="8643" y1="57834" x2="23529" y2="40273"/>
                                  <a14:foregroundMark x1="23529" y1="40273" x2="14526" y2="58780"/>
                                  <a14:foregroundMark x1="14526" y1="58780" x2="26471" y2="51525"/>
                                  <a14:foregroundMark x1="26471" y1="51525" x2="17467" y2="70032"/>
                                  <a14:foregroundMark x1="17467" y1="70032" x2="23830" y2="62776"/>
                                  <a14:foregroundMark x1="23830" y1="62776" x2="16807" y2="69926"/>
                                  <a14:foregroundMark x1="16807" y1="69926" x2="29652" y2="76446"/>
                                  <a14:foregroundMark x1="29652" y1="76446" x2="21969" y2="82755"/>
                                  <a14:foregroundMark x1="21969" y1="82755" x2="32413" y2="81178"/>
                                  <a14:foregroundMark x1="32413" y1="81178" x2="12845" y2="84017"/>
                                  <a14:foregroundMark x1="12845" y1="84017" x2="20888" y2="77182"/>
                                  <a14:foregroundMark x1="20888" y1="77182" x2="12605" y2="77392"/>
                                  <a14:foregroundMark x1="12605" y1="77392" x2="5762" y2="82860"/>
                                  <a14:foregroundMark x1="5762" y1="82860" x2="9424" y2="63933"/>
                                  <a14:foregroundMark x1="9424" y1="63933" x2="17767" y2="67613"/>
                                  <a14:foregroundMark x1="17767" y1="67613" x2="26050" y2="64564"/>
                                  <a14:foregroundMark x1="26050" y1="64564" x2="13625" y2="64774"/>
                                  <a14:foregroundMark x1="13625" y1="64774" x2="25090" y2="57624"/>
                                  <a14:foregroundMark x1="25090" y1="57624" x2="8764" y2="50263"/>
                                  <a14:foregroundMark x1="8764" y1="50263" x2="33133" y2="38906"/>
                                  <a14:foregroundMark x1="33133" y1="38906" x2="11705" y2="37434"/>
                                  <a14:foregroundMark x1="11705" y1="37434" x2="19988" y2="39748"/>
                                  <a14:foregroundMark x1="19988" y1="39748" x2="7263" y2="40694"/>
                                  <a14:foregroundMark x1="7263" y1="40694" x2="15246" y2="33754"/>
                                  <a14:foregroundMark x1="15246" y1="33754" x2="40576" y2="31020"/>
                                  <a14:foregroundMark x1="40576" y1="31020" x2="18067" y2="32913"/>
                                  <a14:foregroundMark x1="18067" y1="32913" x2="92077" y2="37855"/>
                                  <a14:foregroundMark x1="92077" y1="37855" x2="95918" y2="98212"/>
                                  <a14:foregroundMark x1="95918" y1="98212" x2="94418" y2="85699"/>
                                  <a14:foregroundMark x1="94418" y1="85699" x2="75930" y2="83176"/>
                                  <a14:foregroundMark x1="75930" y1="83176" x2="67407" y2="73396"/>
                                  <a14:foregroundMark x1="67407" y1="73396" x2="69208" y2="57939"/>
                                  <a14:foregroundMark x1="69208" y1="57939" x2="63625" y2="85699"/>
                                  <a14:foregroundMark x1="63625" y1="85699" x2="61885" y2="72871"/>
                                  <a14:foregroundMark x1="61885" y1="72871" x2="51200" y2="60883"/>
                                  <a14:foregroundMark x1="51200" y1="60883" x2="51200" y2="60883"/>
                                  <a14:foregroundMark x1="35474" y1="85910" x2="36975" y2="99895"/>
                                  <a14:foregroundMark x1="45618" y1="97897" x2="57143" y2="99264"/>
                                  <a14:foregroundMark x1="57143" y1="99264" x2="60984" y2="98738"/>
                                  <a14:foregroundMark x1="94658" y1="95584" x2="99340" y2="84963"/>
                                  <a14:foregroundMark x1="99340" y1="84963" x2="97299" y2="58570"/>
                                  <a14:foregroundMark x1="97299" y1="58570" x2="99460" y2="6309"/>
                                  <a14:foregroundMark x1="99460" y1="6309" x2="90216" y2="2103"/>
                                  <a14:foregroundMark x1="90216" y1="2103" x2="1261" y2="4206"/>
                                  <a14:foregroundMark x1="97899" y1="9464" x2="99700" y2="98002"/>
                                  <a14:backgroundMark x1="3601" y1="97581" x2="12665" y2="98843"/>
                                  <a14:backgroundMark x1="12665" y1="98843" x2="21309" y2="97266"/>
                                  <a14:backgroundMark x1="21309" y1="97266" x2="22569" y2="9726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575"/>
                    <a:stretch/>
                  </pic:blipFill>
                  <pic:spPr bwMode="auto">
                    <a:xfrm>
                      <a:off x="0" y="0"/>
                      <a:ext cx="6624320" cy="375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4834" w14:textId="17EA7851" w:rsidR="00007312" w:rsidRDefault="008658A4" w:rsidP="00506E74">
      <w:pPr>
        <w:pStyle w:val="Legenda"/>
        <w:jc w:val="center"/>
        <w:rPr>
          <w:rFonts w:asciiTheme="minorHAnsi" w:hAnsiTheme="minorHAnsi" w:cstheme="minorHAnsi"/>
          <w:color w:val="auto"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B6209">
        <w:rPr>
          <w:noProof/>
        </w:rPr>
        <w:t>8</w:t>
      </w:r>
      <w:r>
        <w:rPr>
          <w:noProof/>
        </w:rPr>
        <w:fldChar w:fldCharType="end"/>
      </w:r>
      <w:r w:rsidR="000523F2">
        <w:t>. Śledzenie pakietów ICMP</w:t>
      </w:r>
    </w:p>
    <w:p w14:paraId="3D8CCB05" w14:textId="77777777" w:rsidR="00F4049C" w:rsidRDefault="00F4049C" w:rsidP="00F4049C">
      <w:pPr>
        <w:ind w:left="0" w:firstLine="0"/>
        <w:jc w:val="both"/>
        <w:rPr>
          <w:rFonts w:asciiTheme="minorHAnsi" w:hAnsiTheme="minorHAnsi" w:cstheme="minorHAnsi"/>
          <w:color w:val="auto"/>
        </w:rPr>
      </w:pPr>
    </w:p>
    <w:p w14:paraId="1AD65187" w14:textId="77777777" w:rsidR="003113B5" w:rsidRDefault="003113B5" w:rsidP="00F4049C">
      <w:pPr>
        <w:ind w:left="0" w:firstLine="0"/>
        <w:jc w:val="both"/>
        <w:rPr>
          <w:rFonts w:asciiTheme="minorHAnsi" w:hAnsiTheme="minorHAnsi" w:cstheme="minorHAnsi"/>
          <w:color w:val="auto"/>
        </w:rPr>
      </w:pPr>
    </w:p>
    <w:p w14:paraId="168BD753" w14:textId="677DC2D4" w:rsidR="003113B5" w:rsidRPr="006B2878" w:rsidRDefault="00007312" w:rsidP="00506E74">
      <w:pPr>
        <w:ind w:left="343" w:firstLine="0"/>
        <w:rPr>
          <w:sz w:val="24"/>
          <w:szCs w:val="28"/>
        </w:rPr>
      </w:pPr>
      <w:r w:rsidRPr="006B2878">
        <w:rPr>
          <w:sz w:val="24"/>
          <w:szCs w:val="28"/>
        </w:rPr>
        <w:t>W konsoli widać, że nie dostaliśmy odpowiedzi na pierwszy z wysłanych pakietów, co pokrywa się z wykrytymi przez Wiresharka pakietami IMCP Echo Reply. W obu sieciach wykryto ich 4 na 5 pakietów ICMP Echo Request.</w:t>
      </w:r>
    </w:p>
    <w:p w14:paraId="4E237F34" w14:textId="42D3D48B" w:rsidR="00007312" w:rsidRPr="006B2878" w:rsidRDefault="00007312" w:rsidP="006B2878">
      <w:pPr>
        <w:ind w:left="0" w:firstLine="0"/>
        <w:rPr>
          <w:sz w:val="24"/>
          <w:szCs w:val="28"/>
        </w:rPr>
      </w:pPr>
    </w:p>
    <w:p w14:paraId="538DAC7D" w14:textId="7BEB87DA" w:rsidR="00007312" w:rsidRPr="006B2878" w:rsidRDefault="00007312" w:rsidP="00506E74">
      <w:pPr>
        <w:ind w:left="343" w:firstLine="0"/>
        <w:rPr>
          <w:sz w:val="24"/>
          <w:szCs w:val="28"/>
        </w:rPr>
      </w:pPr>
      <w:r w:rsidRPr="006B2878">
        <w:rPr>
          <w:sz w:val="24"/>
          <w:szCs w:val="28"/>
        </w:rPr>
        <w:t>Dodatkowo widać także, że TTL</w:t>
      </w:r>
      <w:r w:rsidR="00571F1D" w:rsidRPr="006B2878">
        <w:rPr>
          <w:sz w:val="24"/>
          <w:szCs w:val="28"/>
        </w:rPr>
        <w:t xml:space="preserve"> w sieci 192.168.3.0</w:t>
      </w:r>
      <w:r w:rsidRPr="006B2878">
        <w:rPr>
          <w:sz w:val="24"/>
          <w:szCs w:val="28"/>
        </w:rPr>
        <w:t xml:space="preserve"> jest o 2 jednostki mniejszy w przypadku pakietów wychodzących od PC2 </w:t>
      </w:r>
      <w:r w:rsidR="00571F1D" w:rsidRPr="006B2878">
        <w:rPr>
          <w:sz w:val="24"/>
          <w:szCs w:val="28"/>
        </w:rPr>
        <w:br/>
        <w:t xml:space="preserve">i </w:t>
      </w:r>
      <w:r w:rsidRPr="006B2878">
        <w:rPr>
          <w:sz w:val="24"/>
          <w:szCs w:val="28"/>
        </w:rPr>
        <w:t>2 jednostki większy w przypadku pakietów zaadresowanych do PC2. Jest to spowodowane tym</w:t>
      </w:r>
      <w:r w:rsidR="000523F2" w:rsidRPr="006B2878">
        <w:rPr>
          <w:sz w:val="24"/>
          <w:szCs w:val="28"/>
        </w:rPr>
        <w:t>, że pomiędzy obiema sieciami mamy routery R5, R6</w:t>
      </w:r>
      <w:r w:rsidR="00571F1D" w:rsidRPr="006B2878">
        <w:rPr>
          <w:sz w:val="24"/>
          <w:szCs w:val="28"/>
        </w:rPr>
        <w:t xml:space="preserve"> i</w:t>
      </w:r>
      <w:r w:rsidR="000523F2" w:rsidRPr="006B2878">
        <w:rPr>
          <w:sz w:val="24"/>
          <w:szCs w:val="28"/>
        </w:rPr>
        <w:t xml:space="preserve"> R2:</w:t>
      </w:r>
    </w:p>
    <w:p w14:paraId="72249759" w14:textId="77777777" w:rsidR="003113B5" w:rsidRDefault="003113B5" w:rsidP="00F4049C">
      <w:pPr>
        <w:ind w:left="0" w:firstLine="0"/>
        <w:jc w:val="both"/>
        <w:rPr>
          <w:rFonts w:asciiTheme="minorHAnsi" w:hAnsiTheme="minorHAnsi" w:cstheme="minorHAnsi"/>
          <w:color w:val="auto"/>
        </w:rPr>
      </w:pPr>
    </w:p>
    <w:p w14:paraId="065434E4" w14:textId="77777777" w:rsidR="003113B5" w:rsidRDefault="003113B5" w:rsidP="00F4049C">
      <w:pPr>
        <w:ind w:left="0" w:firstLine="0"/>
        <w:jc w:val="both"/>
        <w:rPr>
          <w:rFonts w:asciiTheme="minorHAnsi" w:hAnsiTheme="minorHAnsi" w:cstheme="minorHAnsi"/>
          <w:color w:val="auto"/>
        </w:rPr>
      </w:pPr>
    </w:p>
    <w:p w14:paraId="050CE811" w14:textId="5B2F9297" w:rsidR="003113B5" w:rsidRDefault="000523F2" w:rsidP="003113B5">
      <w:pPr>
        <w:keepNext/>
        <w:ind w:left="0" w:firstLine="0"/>
        <w:jc w:val="center"/>
      </w:pPr>
      <w:r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3147F24" wp14:editId="4E7F2927">
            <wp:extent cx="4044461" cy="1991311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69" cy="201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279E" w14:textId="4CAC512C" w:rsidR="003113B5" w:rsidRDefault="008658A4" w:rsidP="006B2878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B6209">
        <w:rPr>
          <w:noProof/>
        </w:rPr>
        <w:t>9</w:t>
      </w:r>
      <w:r>
        <w:rPr>
          <w:noProof/>
        </w:rPr>
        <w:fldChar w:fldCharType="end"/>
      </w:r>
      <w:r w:rsidR="000523F2">
        <w:t>. Zmiana wartości TTL dla pakietów ICMP</w:t>
      </w:r>
    </w:p>
    <w:p w14:paraId="40C17DA2" w14:textId="77777777" w:rsidR="003113B5" w:rsidRDefault="003113B5" w:rsidP="003113B5">
      <w:pPr>
        <w:ind w:left="0" w:firstLine="0"/>
      </w:pPr>
    </w:p>
    <w:p w14:paraId="64351B42" w14:textId="7A9FCF92" w:rsidR="003113B5" w:rsidRPr="006B2878" w:rsidRDefault="003113B5" w:rsidP="00506E74">
      <w:pPr>
        <w:ind w:left="343" w:firstLine="0"/>
        <w:rPr>
          <w:sz w:val="24"/>
          <w:szCs w:val="28"/>
        </w:rPr>
      </w:pPr>
      <w:r w:rsidRPr="006B2878">
        <w:rPr>
          <w:sz w:val="24"/>
          <w:szCs w:val="28"/>
        </w:rPr>
        <w:t>Gdy w Wiresharku usuniemy filtr na komunikaty ICMP i ponownie wywołamy ping, zobaczymy również jak router uzyskuje adres IP serwera Googla (172.217.16.14) poprzez zapytanie do serwera DNS (8.8.8.8):</w:t>
      </w:r>
    </w:p>
    <w:p w14:paraId="6F86B23C" w14:textId="77777777" w:rsidR="003113B5" w:rsidRDefault="003113B5" w:rsidP="003113B5">
      <w:pPr>
        <w:ind w:left="0" w:firstLine="0"/>
      </w:pPr>
    </w:p>
    <w:p w14:paraId="3388A80C" w14:textId="77777777" w:rsidR="003113B5" w:rsidRDefault="003113B5" w:rsidP="003113B5">
      <w:pPr>
        <w:keepNext/>
        <w:ind w:left="0" w:firstLine="0"/>
      </w:pPr>
      <w:r>
        <w:rPr>
          <w:noProof/>
        </w:rPr>
        <w:drawing>
          <wp:inline distT="0" distB="0" distL="0" distR="0" wp14:anchorId="5FD9AFE2" wp14:editId="69FAAFBD">
            <wp:extent cx="6624320" cy="2098040"/>
            <wp:effectExtent l="0" t="0" r="508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EE0E" w14:textId="57420E20" w:rsidR="003113B5" w:rsidRPr="003113B5" w:rsidRDefault="008658A4" w:rsidP="00506E74">
      <w:pPr>
        <w:pStyle w:val="Legenda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B6209">
        <w:rPr>
          <w:noProof/>
        </w:rPr>
        <w:t>10</w:t>
      </w:r>
      <w:r>
        <w:rPr>
          <w:noProof/>
        </w:rPr>
        <w:fldChar w:fldCharType="end"/>
      </w:r>
      <w:r w:rsidR="003113B5">
        <w:t>. ping google.com</w:t>
      </w:r>
    </w:p>
    <w:sectPr w:rsidR="003113B5" w:rsidRPr="003113B5" w:rsidSect="00CE1FBE">
      <w:pgSz w:w="11906" w:h="16838"/>
      <w:pgMar w:top="851" w:right="737" w:bottom="1134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097A" w14:textId="77777777" w:rsidR="00EC4DAA" w:rsidRDefault="00EC4DAA" w:rsidP="00591616">
      <w:pPr>
        <w:spacing w:after="0" w:line="240" w:lineRule="auto"/>
      </w:pPr>
      <w:r>
        <w:separator/>
      </w:r>
    </w:p>
  </w:endnote>
  <w:endnote w:type="continuationSeparator" w:id="0">
    <w:p w14:paraId="44573D30" w14:textId="77777777" w:rsidR="00EC4DAA" w:rsidRDefault="00EC4DAA" w:rsidP="0059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ED53" w14:textId="77777777" w:rsidR="00EC4DAA" w:rsidRDefault="00EC4DAA" w:rsidP="00591616">
      <w:pPr>
        <w:spacing w:after="0" w:line="240" w:lineRule="auto"/>
      </w:pPr>
      <w:r>
        <w:separator/>
      </w:r>
    </w:p>
  </w:footnote>
  <w:footnote w:type="continuationSeparator" w:id="0">
    <w:p w14:paraId="215AC576" w14:textId="77777777" w:rsidR="00EC4DAA" w:rsidRDefault="00EC4DAA" w:rsidP="0059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2E0"/>
    <w:multiLevelType w:val="hybridMultilevel"/>
    <w:tmpl w:val="248EA13A"/>
    <w:lvl w:ilvl="0" w:tplc="9E34CAEC">
      <w:start w:val="1"/>
      <w:numFmt w:val="bullet"/>
      <w:lvlText w:val="•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E81F2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AFC2E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C316E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88408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6BE72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228EE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271C0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B28E02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05A58"/>
    <w:multiLevelType w:val="hybridMultilevel"/>
    <w:tmpl w:val="567AF450"/>
    <w:lvl w:ilvl="0" w:tplc="5420CB3E">
      <w:start w:val="1"/>
      <w:numFmt w:val="bullet"/>
      <w:lvlText w:val="•"/>
      <w:lvlJc w:val="left"/>
      <w:pPr>
        <w:ind w:left="1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2FC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A690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D280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F649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B4E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EFB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CAA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16BB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147F9"/>
    <w:multiLevelType w:val="hybridMultilevel"/>
    <w:tmpl w:val="D4E04842"/>
    <w:lvl w:ilvl="0" w:tplc="6C325564">
      <w:start w:val="5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2FFC415C">
      <w:start w:val="1"/>
      <w:numFmt w:val="lowerLetter"/>
      <w:lvlText w:val="%2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C5E2FCCE">
      <w:start w:val="1"/>
      <w:numFmt w:val="lowerRoman"/>
      <w:lvlText w:val="%3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1B8654D4">
      <w:start w:val="1"/>
      <w:numFmt w:val="decimal"/>
      <w:lvlText w:val="%4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BDD6477A">
      <w:start w:val="1"/>
      <w:numFmt w:val="lowerLetter"/>
      <w:lvlText w:val="%5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9606ECF0">
      <w:start w:val="1"/>
      <w:numFmt w:val="lowerRoman"/>
      <w:lvlText w:val="%6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6F1AC0CC">
      <w:start w:val="1"/>
      <w:numFmt w:val="decimal"/>
      <w:lvlText w:val="%7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D804BD9A">
      <w:start w:val="1"/>
      <w:numFmt w:val="lowerLetter"/>
      <w:lvlText w:val="%8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69321F8A">
      <w:start w:val="1"/>
      <w:numFmt w:val="lowerRoman"/>
      <w:lvlText w:val="%9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24DF30B8"/>
    <w:multiLevelType w:val="hybridMultilevel"/>
    <w:tmpl w:val="4810EC14"/>
    <w:lvl w:ilvl="0" w:tplc="9E245C1E">
      <w:start w:val="72"/>
      <w:numFmt w:val="bullet"/>
      <w:lvlText w:val=""/>
      <w:lvlJc w:val="left"/>
      <w:pPr>
        <w:ind w:left="7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366160CA"/>
    <w:multiLevelType w:val="hybridMultilevel"/>
    <w:tmpl w:val="8CE21C56"/>
    <w:lvl w:ilvl="0" w:tplc="D2C096E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3C137357"/>
    <w:multiLevelType w:val="hybridMultilevel"/>
    <w:tmpl w:val="30DE24A8"/>
    <w:lvl w:ilvl="0" w:tplc="C2049E04">
      <w:start w:val="7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5687EE">
      <w:start w:val="1"/>
      <w:numFmt w:val="lowerLetter"/>
      <w:lvlText w:val="%2"/>
      <w:lvlJc w:val="left"/>
      <w:pPr>
        <w:ind w:left="201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D4427C">
      <w:start w:val="1"/>
      <w:numFmt w:val="lowerRoman"/>
      <w:lvlText w:val="%3"/>
      <w:lvlJc w:val="left"/>
      <w:pPr>
        <w:ind w:left="273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5E2DE6">
      <w:start w:val="1"/>
      <w:numFmt w:val="decimal"/>
      <w:lvlText w:val="%4"/>
      <w:lvlJc w:val="left"/>
      <w:pPr>
        <w:ind w:left="345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6A0708">
      <w:start w:val="1"/>
      <w:numFmt w:val="lowerLetter"/>
      <w:lvlText w:val="%5"/>
      <w:lvlJc w:val="left"/>
      <w:pPr>
        <w:ind w:left="417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16A6A8">
      <w:start w:val="1"/>
      <w:numFmt w:val="lowerRoman"/>
      <w:lvlText w:val="%6"/>
      <w:lvlJc w:val="left"/>
      <w:pPr>
        <w:ind w:left="489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368D5E">
      <w:start w:val="1"/>
      <w:numFmt w:val="decimal"/>
      <w:lvlText w:val="%7"/>
      <w:lvlJc w:val="left"/>
      <w:pPr>
        <w:ind w:left="561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1A4628">
      <w:start w:val="1"/>
      <w:numFmt w:val="lowerLetter"/>
      <w:lvlText w:val="%8"/>
      <w:lvlJc w:val="left"/>
      <w:pPr>
        <w:ind w:left="633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F887E6">
      <w:start w:val="1"/>
      <w:numFmt w:val="lowerRoman"/>
      <w:lvlText w:val="%9"/>
      <w:lvlJc w:val="left"/>
      <w:pPr>
        <w:ind w:left="7051"/>
      </w:pPr>
      <w:rPr>
        <w:rFonts w:ascii="Calibri" w:eastAsia="Calibri" w:hAnsi="Calibri" w:cs="Calibri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EC6FC7"/>
    <w:multiLevelType w:val="hybridMultilevel"/>
    <w:tmpl w:val="302EAFA0"/>
    <w:lvl w:ilvl="0" w:tplc="231E8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7676D5"/>
    <w:multiLevelType w:val="hybridMultilevel"/>
    <w:tmpl w:val="96D02DB8"/>
    <w:lvl w:ilvl="0" w:tplc="EEC6AED4">
      <w:start w:val="72"/>
      <w:numFmt w:val="bullet"/>
      <w:lvlText w:val=""/>
      <w:lvlJc w:val="left"/>
      <w:pPr>
        <w:ind w:left="703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2"/>
    <w:rsid w:val="00006438"/>
    <w:rsid w:val="00007312"/>
    <w:rsid w:val="00037219"/>
    <w:rsid w:val="0004109F"/>
    <w:rsid w:val="000523F2"/>
    <w:rsid w:val="00065E4A"/>
    <w:rsid w:val="00084B25"/>
    <w:rsid w:val="0009105D"/>
    <w:rsid w:val="000C7A51"/>
    <w:rsid w:val="00130280"/>
    <w:rsid w:val="001957F8"/>
    <w:rsid w:val="001A24D7"/>
    <w:rsid w:val="001D30DC"/>
    <w:rsid w:val="00200F19"/>
    <w:rsid w:val="002034AF"/>
    <w:rsid w:val="00216B02"/>
    <w:rsid w:val="00247BDD"/>
    <w:rsid w:val="00253090"/>
    <w:rsid w:val="0026404C"/>
    <w:rsid w:val="002653B6"/>
    <w:rsid w:val="0027285C"/>
    <w:rsid w:val="002A228C"/>
    <w:rsid w:val="002B189A"/>
    <w:rsid w:val="00307F9A"/>
    <w:rsid w:val="003113B5"/>
    <w:rsid w:val="00324FEC"/>
    <w:rsid w:val="00340E64"/>
    <w:rsid w:val="00342524"/>
    <w:rsid w:val="0035607F"/>
    <w:rsid w:val="00380D76"/>
    <w:rsid w:val="003A7497"/>
    <w:rsid w:val="003C6AB3"/>
    <w:rsid w:val="003F4125"/>
    <w:rsid w:val="00427ED7"/>
    <w:rsid w:val="004638CA"/>
    <w:rsid w:val="004932FA"/>
    <w:rsid w:val="004A2F9C"/>
    <w:rsid w:val="004C3F21"/>
    <w:rsid w:val="004D7652"/>
    <w:rsid w:val="00506E74"/>
    <w:rsid w:val="00507ED9"/>
    <w:rsid w:val="00510CA0"/>
    <w:rsid w:val="00540540"/>
    <w:rsid w:val="005574B7"/>
    <w:rsid w:val="00561835"/>
    <w:rsid w:val="00571F1D"/>
    <w:rsid w:val="00591616"/>
    <w:rsid w:val="005B6209"/>
    <w:rsid w:val="005C298B"/>
    <w:rsid w:val="005E0011"/>
    <w:rsid w:val="00611099"/>
    <w:rsid w:val="006662D2"/>
    <w:rsid w:val="006774FA"/>
    <w:rsid w:val="00683FCF"/>
    <w:rsid w:val="006B2878"/>
    <w:rsid w:val="006C7E4A"/>
    <w:rsid w:val="006E0A0F"/>
    <w:rsid w:val="006E7F1D"/>
    <w:rsid w:val="006F018C"/>
    <w:rsid w:val="00745D97"/>
    <w:rsid w:val="007536A0"/>
    <w:rsid w:val="00755D7C"/>
    <w:rsid w:val="00767785"/>
    <w:rsid w:val="007B06CF"/>
    <w:rsid w:val="007C22D0"/>
    <w:rsid w:val="007F2D22"/>
    <w:rsid w:val="007F47F5"/>
    <w:rsid w:val="008206AA"/>
    <w:rsid w:val="0082226C"/>
    <w:rsid w:val="00831501"/>
    <w:rsid w:val="008523D4"/>
    <w:rsid w:val="008658A4"/>
    <w:rsid w:val="00867054"/>
    <w:rsid w:val="00904A27"/>
    <w:rsid w:val="00961FDF"/>
    <w:rsid w:val="00964BA7"/>
    <w:rsid w:val="00984BCC"/>
    <w:rsid w:val="009C774C"/>
    <w:rsid w:val="009D5B1B"/>
    <w:rsid w:val="009D6DEA"/>
    <w:rsid w:val="009E293E"/>
    <w:rsid w:val="009F5E8D"/>
    <w:rsid w:val="00A014DA"/>
    <w:rsid w:val="00A337EE"/>
    <w:rsid w:val="00AD2279"/>
    <w:rsid w:val="00AE1238"/>
    <w:rsid w:val="00B14E70"/>
    <w:rsid w:val="00B62848"/>
    <w:rsid w:val="00B77487"/>
    <w:rsid w:val="00B97B24"/>
    <w:rsid w:val="00BB67E1"/>
    <w:rsid w:val="00BD588C"/>
    <w:rsid w:val="00BD5DDC"/>
    <w:rsid w:val="00BD7E17"/>
    <w:rsid w:val="00C0215C"/>
    <w:rsid w:val="00C42576"/>
    <w:rsid w:val="00C60B2E"/>
    <w:rsid w:val="00C64221"/>
    <w:rsid w:val="00C65FEA"/>
    <w:rsid w:val="00CA7034"/>
    <w:rsid w:val="00CD0E87"/>
    <w:rsid w:val="00CE1FBE"/>
    <w:rsid w:val="00CE7164"/>
    <w:rsid w:val="00D014A9"/>
    <w:rsid w:val="00D0582D"/>
    <w:rsid w:val="00D203BE"/>
    <w:rsid w:val="00D51484"/>
    <w:rsid w:val="00D609F2"/>
    <w:rsid w:val="00D80226"/>
    <w:rsid w:val="00D959FE"/>
    <w:rsid w:val="00DA6FBE"/>
    <w:rsid w:val="00DC2EBF"/>
    <w:rsid w:val="00DD6126"/>
    <w:rsid w:val="00E116A5"/>
    <w:rsid w:val="00E23FA2"/>
    <w:rsid w:val="00E42C4D"/>
    <w:rsid w:val="00E563A2"/>
    <w:rsid w:val="00E847F8"/>
    <w:rsid w:val="00E907BD"/>
    <w:rsid w:val="00EC4DAA"/>
    <w:rsid w:val="00EC4FBF"/>
    <w:rsid w:val="00EC65F4"/>
    <w:rsid w:val="00EF6A9B"/>
    <w:rsid w:val="00F01D6D"/>
    <w:rsid w:val="00F027CE"/>
    <w:rsid w:val="00F20C95"/>
    <w:rsid w:val="00F4049C"/>
    <w:rsid w:val="00F64089"/>
    <w:rsid w:val="00F64318"/>
    <w:rsid w:val="00F73B72"/>
    <w:rsid w:val="00FA116A"/>
    <w:rsid w:val="00FB440D"/>
    <w:rsid w:val="00FC41E4"/>
    <w:rsid w:val="00FD46FF"/>
    <w:rsid w:val="00FF225E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F62B"/>
  <w15:docId w15:val="{14C522E9-CFFC-4D74-A444-DAD322A9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258" w:lineRule="auto"/>
      <w:ind w:left="353" w:right="251" w:hanging="1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23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6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616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6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60B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B2E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0D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BF67-CFE8-4E1A-946B-BB76BAB9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bi27@gmail.com</dc:creator>
  <cp:keywords/>
  <dc:description/>
  <cp:lastModifiedBy>thekibi27@gmail.com</cp:lastModifiedBy>
  <cp:revision>13</cp:revision>
  <cp:lastPrinted>2020-05-28T13:40:00Z</cp:lastPrinted>
  <dcterms:created xsi:type="dcterms:W3CDTF">2020-05-28T00:15:00Z</dcterms:created>
  <dcterms:modified xsi:type="dcterms:W3CDTF">2020-05-28T13:40:00Z</dcterms:modified>
</cp:coreProperties>
</file>